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B8143" w14:textId="77777777" w:rsidR="00266B1A" w:rsidRPr="00266B1A" w:rsidRDefault="00266B1A" w:rsidP="00266B1A">
      <w:pPr>
        <w:jc w:val="center"/>
        <w:rPr>
          <w:rFonts w:ascii="Times" w:eastAsia="Times New Roman" w:hAnsi="Times" w:cs="Times New Roman"/>
          <w:b/>
          <w:i/>
          <w:sz w:val="28"/>
          <w:szCs w:val="28"/>
        </w:rPr>
      </w:pPr>
      <w:r w:rsidRPr="00266B1A">
        <w:rPr>
          <w:rFonts w:ascii="Times" w:eastAsia="Times New Roman" w:hAnsi="Times" w:cs="Times New Roman"/>
          <w:b/>
          <w:i/>
          <w:sz w:val="28"/>
          <w:szCs w:val="28"/>
        </w:rPr>
        <w:t>David Stern</w:t>
      </w:r>
    </w:p>
    <w:p w14:paraId="0CD83E08" w14:textId="7D78D628" w:rsidR="00266B1A" w:rsidRPr="00266B1A" w:rsidRDefault="00266B1A" w:rsidP="00266B1A">
      <w:pPr>
        <w:jc w:val="center"/>
        <w:rPr>
          <w:rFonts w:ascii="Times" w:eastAsia="Times New Roman" w:hAnsi="Times" w:cs="Times New Roman"/>
          <w:b/>
          <w:i/>
          <w:sz w:val="28"/>
          <w:szCs w:val="28"/>
        </w:rPr>
      </w:pPr>
      <w:r w:rsidRPr="00266B1A">
        <w:rPr>
          <w:rFonts w:ascii="Times" w:eastAsia="Times New Roman" w:hAnsi="Times" w:cs="Times New Roman"/>
          <w:b/>
          <w:i/>
          <w:sz w:val="28"/>
          <w:szCs w:val="28"/>
        </w:rPr>
        <w:t>DATA 621: Business Analytics and Data Mining</w:t>
      </w:r>
    </w:p>
    <w:p w14:paraId="40446685" w14:textId="5921AF84" w:rsidR="00266B1A" w:rsidRPr="00266B1A" w:rsidRDefault="00AA08AF" w:rsidP="00266B1A">
      <w:pPr>
        <w:jc w:val="center"/>
        <w:rPr>
          <w:rFonts w:ascii="Times" w:eastAsia="Times New Roman" w:hAnsi="Times" w:cs="Times New Roman"/>
          <w:b/>
          <w:i/>
          <w:sz w:val="28"/>
          <w:szCs w:val="28"/>
        </w:rPr>
      </w:pPr>
      <w:r>
        <w:rPr>
          <w:rFonts w:ascii="Times" w:eastAsia="Times New Roman" w:hAnsi="Times" w:cs="Times New Roman"/>
          <w:b/>
          <w:i/>
          <w:sz w:val="28"/>
          <w:szCs w:val="28"/>
        </w:rPr>
        <w:t>MSc</w:t>
      </w:r>
      <w:bookmarkStart w:id="0" w:name="_GoBack"/>
      <w:bookmarkEnd w:id="0"/>
      <w:r w:rsidR="00266B1A" w:rsidRPr="00266B1A">
        <w:rPr>
          <w:rFonts w:ascii="Times" w:eastAsia="Times New Roman" w:hAnsi="Times" w:cs="Times New Roman"/>
          <w:b/>
          <w:i/>
          <w:sz w:val="28"/>
          <w:szCs w:val="28"/>
        </w:rPr>
        <w:t xml:space="preserve"> Data Analytics, </w:t>
      </w:r>
      <w:r>
        <w:rPr>
          <w:rFonts w:ascii="Times" w:eastAsia="Times New Roman" w:hAnsi="Times" w:cs="Times New Roman"/>
          <w:b/>
          <w:i/>
          <w:sz w:val="28"/>
          <w:szCs w:val="28"/>
        </w:rPr>
        <w:t>CUNY SPS</w:t>
      </w:r>
    </w:p>
    <w:p w14:paraId="5FDAE23E" w14:textId="77777777" w:rsidR="00C852BB" w:rsidRDefault="00C852BB"/>
    <w:p w14:paraId="3F621126" w14:textId="77777777" w:rsidR="00771703" w:rsidRPr="00266B1A" w:rsidRDefault="00E5230B">
      <w:pPr>
        <w:rPr>
          <w:b/>
          <w:i/>
          <w:sz w:val="28"/>
          <w:szCs w:val="28"/>
        </w:rPr>
      </w:pPr>
      <w:r w:rsidRPr="00266B1A">
        <w:rPr>
          <w:b/>
          <w:i/>
          <w:sz w:val="28"/>
          <w:szCs w:val="28"/>
        </w:rPr>
        <w:t>Data Exploration</w:t>
      </w:r>
    </w:p>
    <w:p w14:paraId="3038B9C5" w14:textId="77777777" w:rsidR="00E5230B" w:rsidRDefault="00E5230B"/>
    <w:p w14:paraId="0B3B81AD" w14:textId="7D82D8BC" w:rsidR="00E5230B" w:rsidRDefault="00E5230B">
      <w:r>
        <w:t xml:space="preserve">Our dataset consists of four variables describing cigarette </w:t>
      </w:r>
      <w:r w:rsidR="00807C52">
        <w:t xml:space="preserve">usage in </w:t>
      </w:r>
      <w:r>
        <w:t>each of the 50 states and Washington D.C in 1970. The variables include the median age, per capita incomes, average sa</w:t>
      </w:r>
      <w:r w:rsidR="0018682B">
        <w:t xml:space="preserve">les price and per capita sales for each state. </w:t>
      </w:r>
      <w:r w:rsidR="00807C52">
        <w:t>The data is split into training and evaluation sets with sales data removed from the latter.</w:t>
      </w:r>
    </w:p>
    <w:p w14:paraId="04EA8BCA" w14:textId="77777777" w:rsidR="00B3725F" w:rsidRDefault="00B3725F"/>
    <w:p w14:paraId="350171DE" w14:textId="77777777" w:rsidR="00B3725F" w:rsidRDefault="00B3725F">
      <w:r>
        <w:t>Here we have a histogram of the cigarette sales. The vertical red line i</w:t>
      </w:r>
      <w:r w:rsidR="008E506C">
        <w:t>ndicates the median, 115.55.  We</w:t>
      </w:r>
      <w:r>
        <w:t xml:space="preserve"> see that the distribution is slightly skewed to the right as the long tail towards higher prices brings the mean sales price to 119.95.</w:t>
      </w:r>
      <w:r w:rsidR="008E506C">
        <w:t xml:space="preserve"> The distribution of the Income seems to be somewhat uneven. There is some concentration around the median, $3744.50, and little skew with the mean of $3765.70. The ages are similarly distributed with a mean and median of 27.5. We can see immediately from the x-axis, however, that this data may not be very helpful in building a model. The range of ages is just under ten years, since the data point is merely the median age for each state.  </w:t>
      </w:r>
      <w:r w:rsidR="002D73CB">
        <w:t xml:space="preserve">Last we have the price distribution, with a mean and median around 38 cents/pack and a range across states from a floor of 29 cents to a max of 46 cents. </w:t>
      </w:r>
    </w:p>
    <w:p w14:paraId="137A0EF1" w14:textId="77777777" w:rsidR="00B3725F" w:rsidRDefault="00B3725F"/>
    <w:p w14:paraId="4C9BFD5B" w14:textId="77777777" w:rsidR="00B3725F" w:rsidRDefault="00B3725F">
      <w:r>
        <w:rPr>
          <w:noProof/>
        </w:rPr>
        <w:drawing>
          <wp:inline distT="0" distB="0" distL="0" distR="0" wp14:anchorId="74FD5FC9" wp14:editId="3750932A">
            <wp:extent cx="2516575" cy="1714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7762" cy="1715174"/>
                    </a:xfrm>
                    <a:prstGeom prst="rect">
                      <a:avLst/>
                    </a:prstGeom>
                    <a:noFill/>
                    <a:ln>
                      <a:noFill/>
                    </a:ln>
                  </pic:spPr>
                </pic:pic>
              </a:graphicData>
            </a:graphic>
          </wp:inline>
        </w:drawing>
      </w:r>
      <w:r w:rsidR="008E506C" w:rsidRPr="008E506C">
        <w:t xml:space="preserve"> </w:t>
      </w:r>
      <w:r w:rsidR="008E506C">
        <w:rPr>
          <w:noProof/>
        </w:rPr>
        <w:drawing>
          <wp:inline distT="0" distB="0" distL="0" distR="0" wp14:anchorId="292A7086" wp14:editId="5C2B9C58">
            <wp:extent cx="2591344" cy="176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1893" cy="1765674"/>
                    </a:xfrm>
                    <a:prstGeom prst="rect">
                      <a:avLst/>
                    </a:prstGeom>
                    <a:noFill/>
                    <a:ln>
                      <a:noFill/>
                    </a:ln>
                  </pic:spPr>
                </pic:pic>
              </a:graphicData>
            </a:graphic>
          </wp:inline>
        </w:drawing>
      </w:r>
    </w:p>
    <w:p w14:paraId="175362AE" w14:textId="77777777" w:rsidR="008E506C" w:rsidRDefault="008E506C">
      <w:r>
        <w:rPr>
          <w:noProof/>
        </w:rPr>
        <w:drawing>
          <wp:inline distT="0" distB="0" distL="0" distR="0" wp14:anchorId="1019C9BE" wp14:editId="79E483DC">
            <wp:extent cx="2286000" cy="1557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722" cy="1558464"/>
                    </a:xfrm>
                    <a:prstGeom prst="rect">
                      <a:avLst/>
                    </a:prstGeom>
                    <a:noFill/>
                    <a:ln>
                      <a:noFill/>
                    </a:ln>
                  </pic:spPr>
                </pic:pic>
              </a:graphicData>
            </a:graphic>
          </wp:inline>
        </w:drawing>
      </w:r>
      <w:r w:rsidR="002D73CB" w:rsidRPr="002D73CB">
        <w:t xml:space="preserve"> </w:t>
      </w:r>
      <w:r w:rsidR="002D73CB">
        <w:rPr>
          <w:noProof/>
        </w:rPr>
        <w:drawing>
          <wp:inline distT="0" distB="0" distL="0" distR="0" wp14:anchorId="3AD92651" wp14:editId="723841A5">
            <wp:extent cx="2516772"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340" cy="1714887"/>
                    </a:xfrm>
                    <a:prstGeom prst="rect">
                      <a:avLst/>
                    </a:prstGeom>
                    <a:noFill/>
                    <a:ln>
                      <a:noFill/>
                    </a:ln>
                  </pic:spPr>
                </pic:pic>
              </a:graphicData>
            </a:graphic>
          </wp:inline>
        </w:drawing>
      </w:r>
    </w:p>
    <w:p w14:paraId="1FC18EEC" w14:textId="77777777" w:rsidR="00807C52" w:rsidRDefault="00807C52"/>
    <w:p w14:paraId="5F94B97E" w14:textId="77777777" w:rsidR="00807C52" w:rsidRDefault="00807C52"/>
    <w:p w14:paraId="679CF4BB" w14:textId="77777777" w:rsidR="00807C52" w:rsidRDefault="00807C52"/>
    <w:p w14:paraId="0B65A199" w14:textId="5B04D1D1" w:rsidR="00807C52" w:rsidRPr="00266B1A" w:rsidRDefault="00807C52">
      <w:pPr>
        <w:rPr>
          <w:b/>
          <w:i/>
          <w:sz w:val="28"/>
          <w:szCs w:val="28"/>
        </w:rPr>
      </w:pPr>
      <w:r w:rsidRPr="00266B1A">
        <w:rPr>
          <w:b/>
          <w:i/>
          <w:sz w:val="28"/>
          <w:szCs w:val="28"/>
        </w:rPr>
        <w:t>Data Preparation</w:t>
      </w:r>
    </w:p>
    <w:p w14:paraId="54F52121" w14:textId="77777777" w:rsidR="00807C52" w:rsidRDefault="00807C52"/>
    <w:p w14:paraId="00086236" w14:textId="77777777" w:rsidR="00807C52" w:rsidRDefault="00807C52" w:rsidP="00807C52">
      <w:r>
        <w:t>The data has been split into a training set with 46 observations and the evaluation set, which includes five states without data on per capita sales. Both sets are well formatted and there did not appear to be any missing or obviously aberrant data. No changes were made to either set.</w:t>
      </w:r>
    </w:p>
    <w:p w14:paraId="62F22F2B" w14:textId="77777777" w:rsidR="00807C52" w:rsidRDefault="00807C52"/>
    <w:p w14:paraId="3EB669AC" w14:textId="12277466" w:rsidR="004C6C5F" w:rsidRDefault="004C6C5F">
      <w:r>
        <w:t xml:space="preserve">To see if any transformations were needed to the independent variables, I fit each </w:t>
      </w:r>
      <w:r w:rsidR="009F629B">
        <w:t xml:space="preserve">predictor </w:t>
      </w:r>
      <w:r>
        <w:t>individually to the sales data and checked the assumptions for a linear regression model.</w:t>
      </w:r>
    </w:p>
    <w:p w14:paraId="535EB983" w14:textId="77777777" w:rsidR="004C6C5F" w:rsidRDefault="004C6C5F"/>
    <w:p w14:paraId="10E86D6B" w14:textId="63014D7F" w:rsidR="00FD632D" w:rsidRDefault="00E36177">
      <w:r w:rsidRPr="00E36177">
        <w:rPr>
          <w:i/>
        </w:rPr>
        <w:t>Linearity</w:t>
      </w:r>
      <w:r w:rsidR="00285499">
        <w:rPr>
          <w:i/>
        </w:rPr>
        <w:t xml:space="preserve"> and Independence of Errors</w:t>
      </w:r>
      <w:r w:rsidR="00FD632D">
        <w:t>: Each of the variable</w:t>
      </w:r>
      <w:r w:rsidR="00285499">
        <w:t>s demonstrates a weak linear relationship. In each of the plots, there seem to be a fe</w:t>
      </w:r>
      <w:r w:rsidR="00336596">
        <w:t>w very large residuals, but they</w:t>
      </w:r>
      <w:r w:rsidR="00285499">
        <w:t xml:space="preserve"> do not appear to demonstrate any particular pattern. We will assume these errors are independent.</w:t>
      </w:r>
    </w:p>
    <w:p w14:paraId="5D0C2FD6" w14:textId="77777777" w:rsidR="00285499" w:rsidRDefault="00285499"/>
    <w:p w14:paraId="02AECAD8" w14:textId="77777777" w:rsidR="00FD632D" w:rsidRDefault="00FD632D"/>
    <w:p w14:paraId="0458A06A" w14:textId="412CFDDF" w:rsidR="00FD632D" w:rsidRPr="00E36177" w:rsidRDefault="00FD632D">
      <w:pPr>
        <w:rPr>
          <w:i/>
        </w:rPr>
      </w:pPr>
      <w:r>
        <w:rPr>
          <w:i/>
          <w:noProof/>
        </w:rPr>
        <w:drawing>
          <wp:inline distT="0" distB="0" distL="0" distR="0" wp14:anchorId="02607B44" wp14:editId="0A82DCA2">
            <wp:extent cx="5943600" cy="4048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552" cy="4050287"/>
                    </a:xfrm>
                    <a:prstGeom prst="rect">
                      <a:avLst/>
                    </a:prstGeom>
                    <a:noFill/>
                    <a:ln>
                      <a:noFill/>
                    </a:ln>
                  </pic:spPr>
                </pic:pic>
              </a:graphicData>
            </a:graphic>
          </wp:inline>
        </w:drawing>
      </w:r>
    </w:p>
    <w:p w14:paraId="73FFB153" w14:textId="77777777" w:rsidR="004C6C5F" w:rsidRDefault="004C6C5F"/>
    <w:p w14:paraId="63EACA01" w14:textId="77777777" w:rsidR="00285499" w:rsidRDefault="00285499">
      <w:pPr>
        <w:rPr>
          <w:i/>
        </w:rPr>
      </w:pPr>
    </w:p>
    <w:p w14:paraId="41547370" w14:textId="77777777" w:rsidR="00285499" w:rsidRDefault="00285499">
      <w:pPr>
        <w:rPr>
          <w:i/>
        </w:rPr>
      </w:pPr>
    </w:p>
    <w:p w14:paraId="5FDD58D1" w14:textId="77777777" w:rsidR="00285499" w:rsidRDefault="00285499">
      <w:pPr>
        <w:rPr>
          <w:i/>
        </w:rPr>
      </w:pPr>
    </w:p>
    <w:p w14:paraId="49A52E8E" w14:textId="77777777" w:rsidR="00285499" w:rsidRDefault="00285499">
      <w:pPr>
        <w:rPr>
          <w:i/>
        </w:rPr>
      </w:pPr>
    </w:p>
    <w:p w14:paraId="60F7D540" w14:textId="77777777" w:rsidR="00285499" w:rsidRDefault="00285499">
      <w:pPr>
        <w:rPr>
          <w:i/>
        </w:rPr>
      </w:pPr>
    </w:p>
    <w:p w14:paraId="01C1B646" w14:textId="77777777" w:rsidR="00072049" w:rsidRDefault="00072049">
      <w:pPr>
        <w:rPr>
          <w:i/>
        </w:rPr>
      </w:pPr>
    </w:p>
    <w:p w14:paraId="7F7A3C65" w14:textId="77777777" w:rsidR="00072049" w:rsidRDefault="00072049">
      <w:pPr>
        <w:rPr>
          <w:i/>
        </w:rPr>
      </w:pPr>
    </w:p>
    <w:p w14:paraId="1F3F1C59" w14:textId="77777777" w:rsidR="00072049" w:rsidRDefault="00072049">
      <w:pPr>
        <w:rPr>
          <w:i/>
        </w:rPr>
      </w:pPr>
    </w:p>
    <w:p w14:paraId="3A45B50A" w14:textId="1F50F9A5" w:rsidR="00072049" w:rsidRDefault="00E324E5" w:rsidP="00072049">
      <w:r>
        <w:t>The following correlation matrix will give us an early hint at whether we can exp</w:t>
      </w:r>
      <w:r w:rsidR="00336596">
        <w:t>ect multicollinearity. (We will later use</w:t>
      </w:r>
      <w:r w:rsidR="00336596" w:rsidRPr="00336596">
        <w:t xml:space="preserve"> </w:t>
      </w:r>
      <w:r w:rsidR="00336596">
        <w:t xml:space="preserve">variance inflation factors (VIFs) to detect multicollinearity in our fitted models.)  </w:t>
      </w:r>
      <w:r>
        <w:t>Here w</w:t>
      </w:r>
      <w:r w:rsidR="00072049">
        <w:t>e include the target variable, s</w:t>
      </w:r>
      <w:r>
        <w:t xml:space="preserve">ales, but we are looking to see whether there is a high degree of correlation between the predictive variables. </w:t>
      </w:r>
      <w:r w:rsidR="00072049">
        <w:t>Both age and income have weak positive correlations sales: 0.26 and 0.34, respectively. Price has a negative correlation, as we would expect for a demand curve, at -0.29. The absolute value of the values are below 0.40, so we should not expect to see too much of a collinear effect in a multiple regression model.</w:t>
      </w:r>
    </w:p>
    <w:p w14:paraId="6308D89F" w14:textId="77777777" w:rsidR="00072049" w:rsidRDefault="00072049"/>
    <w:tbl>
      <w:tblPr>
        <w:tblStyle w:val="TableGrid"/>
        <w:tblW w:w="0" w:type="auto"/>
        <w:tblLook w:val="04A0" w:firstRow="1" w:lastRow="0" w:firstColumn="1" w:lastColumn="0" w:noHBand="0" w:noVBand="1"/>
      </w:tblPr>
      <w:tblGrid>
        <w:gridCol w:w="1771"/>
        <w:gridCol w:w="1771"/>
        <w:gridCol w:w="1771"/>
        <w:gridCol w:w="1771"/>
        <w:gridCol w:w="1772"/>
      </w:tblGrid>
      <w:tr w:rsidR="00072049" w14:paraId="111D34DB" w14:textId="77777777" w:rsidTr="00072049">
        <w:tc>
          <w:tcPr>
            <w:tcW w:w="1771" w:type="dxa"/>
          </w:tcPr>
          <w:p w14:paraId="66832203" w14:textId="77777777" w:rsidR="00072049" w:rsidRDefault="00072049">
            <w:pPr>
              <w:rPr>
                <w:i/>
              </w:rPr>
            </w:pPr>
          </w:p>
        </w:tc>
        <w:tc>
          <w:tcPr>
            <w:tcW w:w="1771" w:type="dxa"/>
          </w:tcPr>
          <w:p w14:paraId="4FBCAF05" w14:textId="17CFAC07" w:rsidR="00072049" w:rsidRDefault="00072049">
            <w:pPr>
              <w:rPr>
                <w:i/>
              </w:rPr>
            </w:pPr>
            <w:r>
              <w:rPr>
                <w:i/>
              </w:rPr>
              <w:t>Age</w:t>
            </w:r>
          </w:p>
        </w:tc>
        <w:tc>
          <w:tcPr>
            <w:tcW w:w="1771" w:type="dxa"/>
          </w:tcPr>
          <w:p w14:paraId="14933C2B" w14:textId="150738CD" w:rsidR="00072049" w:rsidRDefault="00072049">
            <w:pPr>
              <w:rPr>
                <w:i/>
              </w:rPr>
            </w:pPr>
            <w:r>
              <w:rPr>
                <w:i/>
              </w:rPr>
              <w:t>Income</w:t>
            </w:r>
          </w:p>
        </w:tc>
        <w:tc>
          <w:tcPr>
            <w:tcW w:w="1771" w:type="dxa"/>
          </w:tcPr>
          <w:p w14:paraId="6F77FFEE" w14:textId="511AC30C" w:rsidR="00072049" w:rsidRDefault="00072049">
            <w:pPr>
              <w:rPr>
                <w:i/>
              </w:rPr>
            </w:pPr>
            <w:r>
              <w:rPr>
                <w:i/>
              </w:rPr>
              <w:t>Price</w:t>
            </w:r>
          </w:p>
        </w:tc>
        <w:tc>
          <w:tcPr>
            <w:tcW w:w="1772" w:type="dxa"/>
          </w:tcPr>
          <w:p w14:paraId="69A24425" w14:textId="0AB99481" w:rsidR="00072049" w:rsidRDefault="00072049">
            <w:pPr>
              <w:rPr>
                <w:i/>
              </w:rPr>
            </w:pPr>
            <w:r>
              <w:rPr>
                <w:i/>
              </w:rPr>
              <w:t>Sales</w:t>
            </w:r>
          </w:p>
        </w:tc>
      </w:tr>
      <w:tr w:rsidR="00072049" w14:paraId="6C71391D" w14:textId="77777777" w:rsidTr="00072049">
        <w:tc>
          <w:tcPr>
            <w:tcW w:w="1771" w:type="dxa"/>
          </w:tcPr>
          <w:p w14:paraId="2881813D" w14:textId="0376EA86" w:rsidR="00072049" w:rsidRDefault="00072049">
            <w:pPr>
              <w:rPr>
                <w:i/>
              </w:rPr>
            </w:pPr>
            <w:r>
              <w:rPr>
                <w:i/>
              </w:rPr>
              <w:t>Age</w:t>
            </w:r>
          </w:p>
        </w:tc>
        <w:tc>
          <w:tcPr>
            <w:tcW w:w="1771" w:type="dxa"/>
          </w:tcPr>
          <w:p w14:paraId="0B47C62C" w14:textId="0C82D6FB" w:rsidR="00072049" w:rsidRPr="00072049" w:rsidRDefault="00072049">
            <w:r w:rsidRPr="00072049">
              <w:t>1</w:t>
            </w:r>
          </w:p>
        </w:tc>
        <w:tc>
          <w:tcPr>
            <w:tcW w:w="1771" w:type="dxa"/>
          </w:tcPr>
          <w:p w14:paraId="5B8A44A0" w14:textId="127E24EB" w:rsidR="00072049" w:rsidRPr="00072049" w:rsidRDefault="00072049">
            <w:r w:rsidRPr="00072049">
              <w:t>0.248959</w:t>
            </w:r>
          </w:p>
        </w:tc>
        <w:tc>
          <w:tcPr>
            <w:tcW w:w="1771" w:type="dxa"/>
          </w:tcPr>
          <w:p w14:paraId="62778245" w14:textId="7CA0FC59" w:rsidR="00072049" w:rsidRPr="00072049" w:rsidRDefault="00072049">
            <w:r w:rsidRPr="00072049">
              <w:t>0.237582</w:t>
            </w:r>
          </w:p>
        </w:tc>
        <w:tc>
          <w:tcPr>
            <w:tcW w:w="1772" w:type="dxa"/>
          </w:tcPr>
          <w:p w14:paraId="1DCD6A3C" w14:textId="7BBFC273" w:rsidR="00072049" w:rsidRPr="00072049" w:rsidRDefault="00072049">
            <w:r w:rsidRPr="00072049">
              <w:t>0.259996</w:t>
            </w:r>
          </w:p>
        </w:tc>
      </w:tr>
      <w:tr w:rsidR="00072049" w14:paraId="283D5600" w14:textId="77777777" w:rsidTr="00072049">
        <w:tc>
          <w:tcPr>
            <w:tcW w:w="1771" w:type="dxa"/>
          </w:tcPr>
          <w:p w14:paraId="4EA90C03" w14:textId="040FC943" w:rsidR="00072049" w:rsidRDefault="00072049">
            <w:pPr>
              <w:rPr>
                <w:i/>
              </w:rPr>
            </w:pPr>
            <w:r>
              <w:rPr>
                <w:i/>
              </w:rPr>
              <w:t>Income</w:t>
            </w:r>
          </w:p>
        </w:tc>
        <w:tc>
          <w:tcPr>
            <w:tcW w:w="1771" w:type="dxa"/>
          </w:tcPr>
          <w:p w14:paraId="463EC04E" w14:textId="02EB9920" w:rsidR="00072049" w:rsidRPr="00072049" w:rsidRDefault="00072049">
            <w:r w:rsidRPr="00072049">
              <w:t>0.248959</w:t>
            </w:r>
          </w:p>
        </w:tc>
        <w:tc>
          <w:tcPr>
            <w:tcW w:w="1771" w:type="dxa"/>
          </w:tcPr>
          <w:p w14:paraId="70645BC8" w14:textId="235E2244" w:rsidR="00072049" w:rsidRPr="00072049" w:rsidRDefault="00072049">
            <w:r w:rsidRPr="00072049">
              <w:t>1</w:t>
            </w:r>
          </w:p>
        </w:tc>
        <w:tc>
          <w:tcPr>
            <w:tcW w:w="1771" w:type="dxa"/>
          </w:tcPr>
          <w:p w14:paraId="5521F3A1" w14:textId="02AE7FA6" w:rsidR="00072049" w:rsidRPr="00072049" w:rsidRDefault="00072049">
            <w:r w:rsidRPr="00072049">
              <w:t>0.146552</w:t>
            </w:r>
          </w:p>
        </w:tc>
        <w:tc>
          <w:tcPr>
            <w:tcW w:w="1772" w:type="dxa"/>
          </w:tcPr>
          <w:p w14:paraId="128C3797" w14:textId="78F382CC" w:rsidR="00072049" w:rsidRPr="00072049" w:rsidRDefault="00072049">
            <w:r w:rsidRPr="00072049">
              <w:t>0.338436</w:t>
            </w:r>
          </w:p>
        </w:tc>
      </w:tr>
      <w:tr w:rsidR="00072049" w14:paraId="27A4A54C" w14:textId="77777777" w:rsidTr="00072049">
        <w:tc>
          <w:tcPr>
            <w:tcW w:w="1771" w:type="dxa"/>
          </w:tcPr>
          <w:p w14:paraId="5419160A" w14:textId="6CA8B3C1" w:rsidR="00072049" w:rsidRDefault="00072049">
            <w:pPr>
              <w:rPr>
                <w:i/>
              </w:rPr>
            </w:pPr>
            <w:r>
              <w:rPr>
                <w:i/>
              </w:rPr>
              <w:t>Price</w:t>
            </w:r>
          </w:p>
        </w:tc>
        <w:tc>
          <w:tcPr>
            <w:tcW w:w="1771" w:type="dxa"/>
          </w:tcPr>
          <w:p w14:paraId="616F67E1" w14:textId="42EF9ECE" w:rsidR="00072049" w:rsidRPr="00072049" w:rsidRDefault="00072049">
            <w:r w:rsidRPr="00072049">
              <w:t>0.237582</w:t>
            </w:r>
          </w:p>
        </w:tc>
        <w:tc>
          <w:tcPr>
            <w:tcW w:w="1771" w:type="dxa"/>
          </w:tcPr>
          <w:p w14:paraId="09F1124F" w14:textId="0693BB27" w:rsidR="00072049" w:rsidRPr="00072049" w:rsidRDefault="00072049">
            <w:r w:rsidRPr="00072049">
              <w:t>0.146552</w:t>
            </w:r>
          </w:p>
        </w:tc>
        <w:tc>
          <w:tcPr>
            <w:tcW w:w="1771" w:type="dxa"/>
          </w:tcPr>
          <w:p w14:paraId="005825F0" w14:textId="6D5542AD" w:rsidR="00072049" w:rsidRPr="00072049" w:rsidRDefault="00072049">
            <w:r w:rsidRPr="00072049">
              <w:t>1</w:t>
            </w:r>
          </w:p>
        </w:tc>
        <w:tc>
          <w:tcPr>
            <w:tcW w:w="1772" w:type="dxa"/>
          </w:tcPr>
          <w:p w14:paraId="50B4155E" w14:textId="454C9E1D" w:rsidR="00072049" w:rsidRPr="00072049" w:rsidRDefault="00072049">
            <w:r w:rsidRPr="00072049">
              <w:t>-0.289126</w:t>
            </w:r>
          </w:p>
        </w:tc>
      </w:tr>
      <w:tr w:rsidR="00072049" w14:paraId="63BA7712" w14:textId="77777777" w:rsidTr="00072049">
        <w:tc>
          <w:tcPr>
            <w:tcW w:w="1771" w:type="dxa"/>
          </w:tcPr>
          <w:p w14:paraId="3C1319B4" w14:textId="1F04D798" w:rsidR="00072049" w:rsidRDefault="00072049">
            <w:pPr>
              <w:rPr>
                <w:i/>
              </w:rPr>
            </w:pPr>
            <w:r>
              <w:rPr>
                <w:i/>
              </w:rPr>
              <w:t>Sales</w:t>
            </w:r>
          </w:p>
        </w:tc>
        <w:tc>
          <w:tcPr>
            <w:tcW w:w="1771" w:type="dxa"/>
          </w:tcPr>
          <w:p w14:paraId="43CDE502" w14:textId="46FDE7DB" w:rsidR="00072049" w:rsidRPr="00072049" w:rsidRDefault="00072049">
            <w:r w:rsidRPr="00072049">
              <w:t>0.259996</w:t>
            </w:r>
          </w:p>
        </w:tc>
        <w:tc>
          <w:tcPr>
            <w:tcW w:w="1771" w:type="dxa"/>
          </w:tcPr>
          <w:p w14:paraId="4CD756AA" w14:textId="7B63A9E4" w:rsidR="00072049" w:rsidRPr="00072049" w:rsidRDefault="00072049">
            <w:r w:rsidRPr="00072049">
              <w:t>0.338436</w:t>
            </w:r>
          </w:p>
        </w:tc>
        <w:tc>
          <w:tcPr>
            <w:tcW w:w="1771" w:type="dxa"/>
          </w:tcPr>
          <w:p w14:paraId="7C24A8E5" w14:textId="30EDB2D6" w:rsidR="00072049" w:rsidRPr="00072049" w:rsidRDefault="00072049">
            <w:r w:rsidRPr="00072049">
              <w:t>-0.289126</w:t>
            </w:r>
          </w:p>
        </w:tc>
        <w:tc>
          <w:tcPr>
            <w:tcW w:w="1772" w:type="dxa"/>
          </w:tcPr>
          <w:p w14:paraId="25706409" w14:textId="7AEBCB9F" w:rsidR="00072049" w:rsidRPr="00072049" w:rsidRDefault="00072049">
            <w:r w:rsidRPr="00072049">
              <w:t>1</w:t>
            </w:r>
          </w:p>
        </w:tc>
      </w:tr>
    </w:tbl>
    <w:p w14:paraId="6A0B1479" w14:textId="241DCEB8" w:rsidR="00285499" w:rsidRPr="00285499" w:rsidRDefault="00285499"/>
    <w:p w14:paraId="6CDA331F" w14:textId="77777777" w:rsidR="00285499" w:rsidRPr="00285499" w:rsidRDefault="00285499"/>
    <w:p w14:paraId="3342BC15" w14:textId="01B1C4FE" w:rsidR="004C6C5F" w:rsidRPr="004C6C5F" w:rsidRDefault="00E36177">
      <w:r>
        <w:rPr>
          <w:i/>
        </w:rPr>
        <w:t>Normality of Error Distribution</w:t>
      </w:r>
      <w:r>
        <w:t>:</w:t>
      </w:r>
      <w:r w:rsidR="004C6C5F">
        <w:rPr>
          <w:i/>
        </w:rPr>
        <w:t xml:space="preserve"> </w:t>
      </w:r>
      <w:r w:rsidR="004C6C5F">
        <w:t>The three independent variables all seemed to be normally distributed with a mean near or at zero.</w:t>
      </w:r>
    </w:p>
    <w:p w14:paraId="4334FEC6" w14:textId="77777777" w:rsidR="004C6C5F" w:rsidRDefault="004C6C5F"/>
    <w:p w14:paraId="2EAD1F8D" w14:textId="525184F1" w:rsidR="004C6C5F" w:rsidRDefault="00336596">
      <w:r>
        <w:t>`````</w:t>
      </w:r>
      <w:r w:rsidR="004C6C5F">
        <w:rPr>
          <w:noProof/>
        </w:rPr>
        <w:drawing>
          <wp:inline distT="0" distB="0" distL="0" distR="0" wp14:anchorId="66585AF6" wp14:editId="2937C21A">
            <wp:extent cx="5312252" cy="3618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338" cy="3621648"/>
                    </a:xfrm>
                    <a:prstGeom prst="rect">
                      <a:avLst/>
                    </a:prstGeom>
                    <a:noFill/>
                    <a:ln>
                      <a:noFill/>
                    </a:ln>
                  </pic:spPr>
                </pic:pic>
              </a:graphicData>
            </a:graphic>
          </wp:inline>
        </w:drawing>
      </w:r>
    </w:p>
    <w:p w14:paraId="47478E6E" w14:textId="77777777" w:rsidR="009D3BDA" w:rsidRDefault="009D3BDA"/>
    <w:p w14:paraId="1F300008" w14:textId="77777777" w:rsidR="009D3BDA" w:rsidRDefault="009D3BDA"/>
    <w:p w14:paraId="5B1E23A1" w14:textId="77777777" w:rsidR="00486B03" w:rsidRDefault="00486B03" w:rsidP="00486B03"/>
    <w:p w14:paraId="04A084AD" w14:textId="77777777" w:rsidR="00486B03" w:rsidRDefault="00486B03" w:rsidP="00486B03">
      <w:r>
        <w:rPr>
          <w:i/>
        </w:rPr>
        <w:t xml:space="preserve">Homoscedasticity: </w:t>
      </w:r>
      <w:r>
        <w:t>As we noted above, there does not appear to be a pattern in the size of the residuals. We will confirm this by examining a plot of the square of the residuals for each. Here we see that a slope of zero means the data is homoscedastic.</w:t>
      </w:r>
    </w:p>
    <w:p w14:paraId="6330E848" w14:textId="77777777" w:rsidR="009D3BDA" w:rsidRDefault="009D3BDA"/>
    <w:p w14:paraId="5890095C" w14:textId="3EF97467" w:rsidR="00AF03E7" w:rsidRDefault="00AE2846">
      <w:r>
        <w:t>After fitting the model, I wanted to transform the Income data from continuous to categorical brackets to see if there was any pattern in the plot of the residuals versus the fitted values for the model. I did so by taking the range of income by state, approximately 2500, and bucketing the data into five uniform $500 income brackets. In the following plot, we see that there isn’t a pattern in the distribution of residuals by income bracket, and that it does appear to be random.</w:t>
      </w:r>
    </w:p>
    <w:p w14:paraId="28B83C99" w14:textId="77777777" w:rsidR="00AE2846" w:rsidRDefault="00AE2846"/>
    <w:p w14:paraId="02F35D74" w14:textId="518DA222" w:rsidR="00AE2846" w:rsidRDefault="009D3BDA">
      <w:r>
        <w:rPr>
          <w:noProof/>
        </w:rPr>
        <w:drawing>
          <wp:inline distT="0" distB="0" distL="0" distR="0" wp14:anchorId="5AA22645" wp14:editId="4C50724D">
            <wp:extent cx="5486400" cy="319474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631" cy="3195461"/>
                    </a:xfrm>
                    <a:prstGeom prst="rect">
                      <a:avLst/>
                    </a:prstGeom>
                    <a:noFill/>
                    <a:ln>
                      <a:noFill/>
                    </a:ln>
                  </pic:spPr>
                </pic:pic>
              </a:graphicData>
            </a:graphic>
          </wp:inline>
        </w:drawing>
      </w:r>
    </w:p>
    <w:p w14:paraId="7EBEAE4D" w14:textId="77777777" w:rsidR="00525880" w:rsidRDefault="00525880"/>
    <w:p w14:paraId="2CCE6077" w14:textId="77777777" w:rsidR="00525880" w:rsidRDefault="00525880"/>
    <w:p w14:paraId="7431B89B" w14:textId="0C96A212" w:rsidR="00525880" w:rsidRPr="00266B1A" w:rsidRDefault="00525880">
      <w:pPr>
        <w:rPr>
          <w:b/>
          <w:i/>
          <w:sz w:val="28"/>
          <w:szCs w:val="28"/>
        </w:rPr>
      </w:pPr>
      <w:r w:rsidRPr="00266B1A">
        <w:rPr>
          <w:b/>
          <w:i/>
          <w:sz w:val="28"/>
          <w:szCs w:val="28"/>
        </w:rPr>
        <w:t>Building Models</w:t>
      </w:r>
    </w:p>
    <w:p w14:paraId="3283FD3B" w14:textId="77777777" w:rsidR="00525880" w:rsidRDefault="00525880"/>
    <w:p w14:paraId="0457840F" w14:textId="55B738EF" w:rsidR="00525880" w:rsidRDefault="00525880">
      <w:r>
        <w:t xml:space="preserve">Before attempting to build a multiple linear regression model, I built three simple linear regression models for each of the independent variables – age, income, and price, as predictors of Sales. Using the summary function for linear regression models </w:t>
      </w:r>
      <w:r w:rsidR="008C7D51">
        <w:t>in R.</w:t>
      </w:r>
    </w:p>
    <w:p w14:paraId="5E279D92" w14:textId="41D0EDE2" w:rsidR="00525880" w:rsidRDefault="008C7D51">
      <w:r>
        <w:tab/>
      </w:r>
    </w:p>
    <w:tbl>
      <w:tblPr>
        <w:tblStyle w:val="TableGrid"/>
        <w:tblW w:w="0" w:type="auto"/>
        <w:tblInd w:w="108" w:type="dxa"/>
        <w:tblLook w:val="04A0" w:firstRow="1" w:lastRow="0" w:firstColumn="1" w:lastColumn="0" w:noHBand="0" w:noVBand="1"/>
      </w:tblPr>
      <w:tblGrid>
        <w:gridCol w:w="1138"/>
        <w:gridCol w:w="1947"/>
        <w:gridCol w:w="918"/>
        <w:gridCol w:w="1389"/>
        <w:gridCol w:w="2300"/>
        <w:gridCol w:w="797"/>
      </w:tblGrid>
      <w:tr w:rsidR="00384EC7" w14:paraId="7AB1EE98" w14:textId="18CC06AE" w:rsidTr="00384EC7">
        <w:trPr>
          <w:trHeight w:val="270"/>
        </w:trPr>
        <w:tc>
          <w:tcPr>
            <w:tcW w:w="1138" w:type="dxa"/>
          </w:tcPr>
          <w:p w14:paraId="2B1F1D70" w14:textId="74654506" w:rsidR="00384EC7" w:rsidRPr="008C7D51" w:rsidRDefault="00384EC7" w:rsidP="008C7D51">
            <w:pPr>
              <w:jc w:val="center"/>
              <w:rPr>
                <w:b/>
              </w:rPr>
            </w:pPr>
            <w:r w:rsidRPr="008C7D51">
              <w:rPr>
                <w:b/>
              </w:rPr>
              <w:t>model</w:t>
            </w:r>
          </w:p>
        </w:tc>
        <w:tc>
          <w:tcPr>
            <w:tcW w:w="1947" w:type="dxa"/>
          </w:tcPr>
          <w:p w14:paraId="63B91040" w14:textId="1F98552E" w:rsidR="00384EC7" w:rsidRPr="008C7D51" w:rsidRDefault="00384EC7" w:rsidP="008C7D51">
            <w:pPr>
              <w:jc w:val="center"/>
              <w:rPr>
                <w:b/>
              </w:rPr>
            </w:pPr>
            <w:r w:rsidRPr="008C7D51">
              <w:rPr>
                <w:b/>
              </w:rPr>
              <w:t>model p-value</w:t>
            </w:r>
          </w:p>
        </w:tc>
        <w:tc>
          <w:tcPr>
            <w:tcW w:w="918" w:type="dxa"/>
          </w:tcPr>
          <w:p w14:paraId="4DB15ACA" w14:textId="320897C2" w:rsidR="00384EC7" w:rsidRPr="008C7D51" w:rsidRDefault="00384EC7" w:rsidP="008C7D51">
            <w:pPr>
              <w:jc w:val="center"/>
              <w:rPr>
                <w:b/>
              </w:rPr>
            </w:pPr>
            <w:r w:rsidRPr="008C7D51">
              <w:rPr>
                <w:b/>
              </w:rPr>
              <w:t>f-stat</w:t>
            </w:r>
          </w:p>
        </w:tc>
        <w:tc>
          <w:tcPr>
            <w:tcW w:w="1389" w:type="dxa"/>
          </w:tcPr>
          <w:p w14:paraId="27F4D4AC" w14:textId="0EB2C359" w:rsidR="00384EC7" w:rsidRPr="008C7D51" w:rsidRDefault="00384EC7" w:rsidP="008C7D51">
            <w:pPr>
              <w:jc w:val="center"/>
              <w:rPr>
                <w:b/>
              </w:rPr>
            </w:pPr>
            <w:r w:rsidRPr="008C7D51">
              <w:rPr>
                <w:b/>
              </w:rPr>
              <w:t>R-squared</w:t>
            </w:r>
          </w:p>
        </w:tc>
        <w:tc>
          <w:tcPr>
            <w:tcW w:w="2300" w:type="dxa"/>
          </w:tcPr>
          <w:p w14:paraId="768F836D" w14:textId="7B0386F7" w:rsidR="00384EC7" w:rsidRPr="008C7D51" w:rsidRDefault="00384EC7" w:rsidP="008C7D51">
            <w:pPr>
              <w:jc w:val="center"/>
              <w:rPr>
                <w:b/>
              </w:rPr>
            </w:pPr>
            <w:r w:rsidRPr="008C7D51">
              <w:rPr>
                <w:b/>
              </w:rPr>
              <w:t>predictor p-value</w:t>
            </w:r>
          </w:p>
        </w:tc>
        <w:tc>
          <w:tcPr>
            <w:tcW w:w="795" w:type="dxa"/>
          </w:tcPr>
          <w:p w14:paraId="6628F044" w14:textId="1A31B562" w:rsidR="00384EC7" w:rsidRPr="008C7D51" w:rsidRDefault="00384EC7" w:rsidP="008C7D51">
            <w:pPr>
              <w:jc w:val="center"/>
              <w:rPr>
                <w:b/>
              </w:rPr>
            </w:pPr>
            <w:r>
              <w:rPr>
                <w:b/>
              </w:rPr>
              <w:t>RSE</w:t>
            </w:r>
          </w:p>
        </w:tc>
      </w:tr>
      <w:tr w:rsidR="00384EC7" w14:paraId="7313D63F" w14:textId="4B963D3D" w:rsidTr="00384EC7">
        <w:trPr>
          <w:trHeight w:val="270"/>
        </w:trPr>
        <w:tc>
          <w:tcPr>
            <w:tcW w:w="1138" w:type="dxa"/>
          </w:tcPr>
          <w:p w14:paraId="171B431E" w14:textId="0E068319" w:rsidR="00384EC7" w:rsidRDefault="00384EC7" w:rsidP="008C7D51">
            <w:pPr>
              <w:jc w:val="center"/>
            </w:pPr>
            <w:r>
              <w:t>Age</w:t>
            </w:r>
          </w:p>
        </w:tc>
        <w:tc>
          <w:tcPr>
            <w:tcW w:w="1947" w:type="dxa"/>
          </w:tcPr>
          <w:p w14:paraId="0BEAA028" w14:textId="515DB920" w:rsidR="00384EC7" w:rsidRDefault="00384EC7" w:rsidP="008C7D51">
            <w:pPr>
              <w:jc w:val="center"/>
            </w:pPr>
            <w:r>
              <w:t>0.08099</w:t>
            </w:r>
          </w:p>
        </w:tc>
        <w:tc>
          <w:tcPr>
            <w:tcW w:w="918" w:type="dxa"/>
          </w:tcPr>
          <w:p w14:paraId="430ED23B" w14:textId="1393E329" w:rsidR="00384EC7" w:rsidRDefault="00384EC7" w:rsidP="008C7D51">
            <w:pPr>
              <w:jc w:val="center"/>
            </w:pPr>
            <w:r>
              <w:t>3.19</w:t>
            </w:r>
          </w:p>
        </w:tc>
        <w:tc>
          <w:tcPr>
            <w:tcW w:w="1389" w:type="dxa"/>
          </w:tcPr>
          <w:p w14:paraId="2AA40803" w14:textId="2B7E49E7" w:rsidR="00384EC7" w:rsidRDefault="00384EC7" w:rsidP="008C7D51">
            <w:pPr>
              <w:jc w:val="center"/>
            </w:pPr>
            <w:r>
              <w:t>0.0676</w:t>
            </w:r>
          </w:p>
        </w:tc>
        <w:tc>
          <w:tcPr>
            <w:tcW w:w="2300" w:type="dxa"/>
          </w:tcPr>
          <w:p w14:paraId="71D4281D" w14:textId="08933F74" w:rsidR="00384EC7" w:rsidRDefault="00384EC7" w:rsidP="008C7D51">
            <w:pPr>
              <w:jc w:val="center"/>
            </w:pPr>
            <w:r>
              <w:t>0.08099</w:t>
            </w:r>
          </w:p>
        </w:tc>
        <w:tc>
          <w:tcPr>
            <w:tcW w:w="795" w:type="dxa"/>
          </w:tcPr>
          <w:p w14:paraId="5DB83383" w14:textId="4E2BF29E" w:rsidR="00384EC7" w:rsidRDefault="00384EC7" w:rsidP="008C7D51">
            <w:pPr>
              <w:jc w:val="center"/>
            </w:pPr>
            <w:r>
              <w:t>31.64</w:t>
            </w:r>
          </w:p>
        </w:tc>
      </w:tr>
      <w:tr w:rsidR="00384EC7" w14:paraId="49C96323" w14:textId="7E9D0712" w:rsidTr="00384EC7">
        <w:trPr>
          <w:trHeight w:val="270"/>
        </w:trPr>
        <w:tc>
          <w:tcPr>
            <w:tcW w:w="1138" w:type="dxa"/>
          </w:tcPr>
          <w:p w14:paraId="5B0F1683" w14:textId="70DB591C" w:rsidR="00384EC7" w:rsidRDefault="00384EC7" w:rsidP="008C7D51">
            <w:pPr>
              <w:jc w:val="center"/>
            </w:pPr>
            <w:r>
              <w:t>Price</w:t>
            </w:r>
          </w:p>
        </w:tc>
        <w:tc>
          <w:tcPr>
            <w:tcW w:w="1947" w:type="dxa"/>
          </w:tcPr>
          <w:p w14:paraId="6CDF8185" w14:textId="1591BB0F" w:rsidR="00384EC7" w:rsidRDefault="00384EC7" w:rsidP="008C7D51">
            <w:pPr>
              <w:jc w:val="center"/>
            </w:pPr>
            <w:r>
              <w:t>0.05132</w:t>
            </w:r>
          </w:p>
        </w:tc>
        <w:tc>
          <w:tcPr>
            <w:tcW w:w="918" w:type="dxa"/>
          </w:tcPr>
          <w:p w14:paraId="5578B4AA" w14:textId="12C1FEA0" w:rsidR="00384EC7" w:rsidRDefault="00384EC7" w:rsidP="008C7D51">
            <w:pPr>
              <w:jc w:val="center"/>
            </w:pPr>
            <w:r>
              <w:t>4.014</w:t>
            </w:r>
          </w:p>
        </w:tc>
        <w:tc>
          <w:tcPr>
            <w:tcW w:w="1389" w:type="dxa"/>
          </w:tcPr>
          <w:p w14:paraId="12B7C696" w14:textId="3752013D" w:rsidR="00384EC7" w:rsidRDefault="00384EC7" w:rsidP="008C7D51">
            <w:pPr>
              <w:jc w:val="center"/>
            </w:pPr>
            <w:r>
              <w:t>0.08359</w:t>
            </w:r>
          </w:p>
        </w:tc>
        <w:tc>
          <w:tcPr>
            <w:tcW w:w="2300" w:type="dxa"/>
          </w:tcPr>
          <w:p w14:paraId="2F4A2064" w14:textId="13F5F639" w:rsidR="00384EC7" w:rsidRDefault="00384EC7" w:rsidP="008C7D51">
            <w:pPr>
              <w:jc w:val="center"/>
            </w:pPr>
            <w:r>
              <w:t>0.05132</w:t>
            </w:r>
          </w:p>
        </w:tc>
        <w:tc>
          <w:tcPr>
            <w:tcW w:w="795" w:type="dxa"/>
          </w:tcPr>
          <w:p w14:paraId="69253F9D" w14:textId="6268164A" w:rsidR="00384EC7" w:rsidRDefault="00384EC7" w:rsidP="008C7D51">
            <w:pPr>
              <w:jc w:val="center"/>
            </w:pPr>
            <w:r>
              <w:t>31.36</w:t>
            </w:r>
          </w:p>
        </w:tc>
      </w:tr>
      <w:tr w:rsidR="00384EC7" w14:paraId="1A42DB37" w14:textId="55065076" w:rsidTr="00384EC7">
        <w:trPr>
          <w:trHeight w:val="270"/>
        </w:trPr>
        <w:tc>
          <w:tcPr>
            <w:tcW w:w="1138" w:type="dxa"/>
          </w:tcPr>
          <w:p w14:paraId="4DED0224" w14:textId="29F6716C" w:rsidR="00384EC7" w:rsidRDefault="00384EC7" w:rsidP="008C7D51">
            <w:pPr>
              <w:jc w:val="center"/>
            </w:pPr>
            <w:r>
              <w:t>Income</w:t>
            </w:r>
          </w:p>
        </w:tc>
        <w:tc>
          <w:tcPr>
            <w:tcW w:w="1947" w:type="dxa"/>
          </w:tcPr>
          <w:p w14:paraId="18780369" w14:textId="60065514" w:rsidR="00384EC7" w:rsidRDefault="00384EC7" w:rsidP="008C7D51">
            <w:pPr>
              <w:jc w:val="center"/>
            </w:pPr>
            <w:r>
              <w:t>0.02142</w:t>
            </w:r>
          </w:p>
        </w:tc>
        <w:tc>
          <w:tcPr>
            <w:tcW w:w="918" w:type="dxa"/>
          </w:tcPr>
          <w:p w14:paraId="4F278EF0" w14:textId="5DF39B35" w:rsidR="00384EC7" w:rsidRDefault="00384EC7" w:rsidP="008C7D51">
            <w:pPr>
              <w:jc w:val="center"/>
            </w:pPr>
            <w:r>
              <w:t>5.692</w:t>
            </w:r>
          </w:p>
        </w:tc>
        <w:tc>
          <w:tcPr>
            <w:tcW w:w="1389" w:type="dxa"/>
          </w:tcPr>
          <w:p w14:paraId="3BA36514" w14:textId="65962A6D" w:rsidR="00384EC7" w:rsidRDefault="00384EC7" w:rsidP="008C7D51">
            <w:pPr>
              <w:jc w:val="center"/>
            </w:pPr>
            <w:r>
              <w:t>0.1145</w:t>
            </w:r>
          </w:p>
        </w:tc>
        <w:tc>
          <w:tcPr>
            <w:tcW w:w="2300" w:type="dxa"/>
          </w:tcPr>
          <w:p w14:paraId="06698C95" w14:textId="4CE68032" w:rsidR="00384EC7" w:rsidRDefault="00384EC7" w:rsidP="008C7D51">
            <w:pPr>
              <w:jc w:val="center"/>
            </w:pPr>
            <w:r>
              <w:t>0.02142</w:t>
            </w:r>
          </w:p>
        </w:tc>
        <w:tc>
          <w:tcPr>
            <w:tcW w:w="795" w:type="dxa"/>
          </w:tcPr>
          <w:p w14:paraId="6E49A451" w14:textId="71C9B66B" w:rsidR="00384EC7" w:rsidRDefault="00384EC7" w:rsidP="008C7D51">
            <w:pPr>
              <w:jc w:val="center"/>
            </w:pPr>
            <w:r>
              <w:t>30.83</w:t>
            </w:r>
          </w:p>
        </w:tc>
      </w:tr>
    </w:tbl>
    <w:p w14:paraId="7125B579" w14:textId="77777777" w:rsidR="00525880" w:rsidRDefault="00525880"/>
    <w:p w14:paraId="00D81F32" w14:textId="77777777" w:rsidR="006363DE" w:rsidRDefault="008C7D51">
      <w:r>
        <w:t>Here we see that the predictors do not have much predictive power individually. Income has the greatest R-squared valu</w:t>
      </w:r>
      <w:r w:rsidR="00A630E8">
        <w:t>e and is the only of the three to have a p-value below an acceptable level of significance (0.05). Here the p-values for the predictors are the same as the p-values for the model.</w:t>
      </w:r>
      <w:r w:rsidR="00E35C6B">
        <w:t xml:space="preserve"> </w:t>
      </w:r>
    </w:p>
    <w:p w14:paraId="4A2C4B10" w14:textId="77777777" w:rsidR="006363DE" w:rsidRDefault="006363DE"/>
    <w:p w14:paraId="4EE22124" w14:textId="5DD3E1C9" w:rsidR="00E35C6B" w:rsidRDefault="00E35C6B">
      <w:r>
        <w:t>Now we will examine the various combinations of variables</w:t>
      </w:r>
      <w:r w:rsidR="00486B03">
        <w:t xml:space="preserve">. </w:t>
      </w:r>
      <w:r w:rsidR="006363DE">
        <w:t xml:space="preserve">In the following four combinations of the predictor variables, we see the p-values for each of the models begin to drop and the R-squared goodness of fit begin to rise. The model with the highest R-squared value is the multiple regression model that simply includes all three variables. </w:t>
      </w:r>
      <w:r w:rsidR="00A523FD">
        <w:t xml:space="preserve">In the models with two-predictors, we see that their may be some interactions between the variables that increases the fit of the model. This is best demonstrated by the </w:t>
      </w:r>
      <w:r w:rsidR="00A523FD" w:rsidRPr="00486B03">
        <w:rPr>
          <w:i/>
        </w:rPr>
        <w:t>Age + Income</w:t>
      </w:r>
      <w:r w:rsidR="00A523FD">
        <w:t xml:space="preserve"> model, with a significant p-value for the model, but p-values for the predictors that exceed 0.05.</w:t>
      </w:r>
    </w:p>
    <w:p w14:paraId="43208340" w14:textId="77777777" w:rsidR="00E35C6B" w:rsidRDefault="00E35C6B"/>
    <w:tbl>
      <w:tblPr>
        <w:tblStyle w:val="TableGrid"/>
        <w:tblW w:w="9055" w:type="dxa"/>
        <w:tblInd w:w="108" w:type="dxa"/>
        <w:tblLook w:val="04A0" w:firstRow="1" w:lastRow="0" w:firstColumn="1" w:lastColumn="0" w:noHBand="0" w:noVBand="1"/>
      </w:tblPr>
      <w:tblGrid>
        <w:gridCol w:w="2524"/>
        <w:gridCol w:w="1196"/>
        <w:gridCol w:w="955"/>
        <w:gridCol w:w="1519"/>
        <w:gridCol w:w="1906"/>
        <w:gridCol w:w="955"/>
      </w:tblGrid>
      <w:tr w:rsidR="00384EC7" w:rsidRPr="008C7D51" w14:paraId="46BFB2C2" w14:textId="5D5B59B1" w:rsidTr="00486B03">
        <w:trPr>
          <w:trHeight w:val="270"/>
        </w:trPr>
        <w:tc>
          <w:tcPr>
            <w:tcW w:w="2524" w:type="dxa"/>
          </w:tcPr>
          <w:p w14:paraId="18302C61" w14:textId="77777777" w:rsidR="00384EC7" w:rsidRPr="008C7D51" w:rsidRDefault="00384EC7" w:rsidP="00E35C6B">
            <w:pPr>
              <w:jc w:val="center"/>
              <w:rPr>
                <w:b/>
              </w:rPr>
            </w:pPr>
            <w:r w:rsidRPr="008C7D51">
              <w:rPr>
                <w:b/>
              </w:rPr>
              <w:t>model</w:t>
            </w:r>
          </w:p>
        </w:tc>
        <w:tc>
          <w:tcPr>
            <w:tcW w:w="1196" w:type="dxa"/>
          </w:tcPr>
          <w:p w14:paraId="2489D76E" w14:textId="77777777" w:rsidR="00486B03" w:rsidRDefault="00384EC7" w:rsidP="00E35C6B">
            <w:pPr>
              <w:jc w:val="center"/>
              <w:rPr>
                <w:b/>
              </w:rPr>
            </w:pPr>
            <w:r w:rsidRPr="008C7D51">
              <w:rPr>
                <w:b/>
              </w:rPr>
              <w:t xml:space="preserve">model </w:t>
            </w:r>
          </w:p>
          <w:p w14:paraId="0B233532" w14:textId="571A50A8" w:rsidR="00384EC7" w:rsidRPr="008C7D51" w:rsidRDefault="00384EC7" w:rsidP="00E35C6B">
            <w:pPr>
              <w:jc w:val="center"/>
              <w:rPr>
                <w:b/>
              </w:rPr>
            </w:pPr>
            <w:r w:rsidRPr="008C7D51">
              <w:rPr>
                <w:b/>
              </w:rPr>
              <w:t>p-value</w:t>
            </w:r>
          </w:p>
        </w:tc>
        <w:tc>
          <w:tcPr>
            <w:tcW w:w="955" w:type="dxa"/>
          </w:tcPr>
          <w:p w14:paraId="60BC7C3B" w14:textId="77777777" w:rsidR="00384EC7" w:rsidRPr="008C7D51" w:rsidRDefault="00384EC7" w:rsidP="00E35C6B">
            <w:pPr>
              <w:jc w:val="center"/>
              <w:rPr>
                <w:b/>
              </w:rPr>
            </w:pPr>
            <w:r w:rsidRPr="008C7D51">
              <w:rPr>
                <w:b/>
              </w:rPr>
              <w:t>f-stat</w:t>
            </w:r>
          </w:p>
        </w:tc>
        <w:tc>
          <w:tcPr>
            <w:tcW w:w="1519" w:type="dxa"/>
          </w:tcPr>
          <w:p w14:paraId="39F6BEB2" w14:textId="77777777" w:rsidR="00384EC7" w:rsidRPr="008C7D51" w:rsidRDefault="00384EC7" w:rsidP="00E35C6B">
            <w:pPr>
              <w:jc w:val="center"/>
              <w:rPr>
                <w:b/>
              </w:rPr>
            </w:pPr>
            <w:r w:rsidRPr="008C7D51">
              <w:rPr>
                <w:b/>
              </w:rPr>
              <w:t>R-squared</w:t>
            </w:r>
          </w:p>
        </w:tc>
        <w:tc>
          <w:tcPr>
            <w:tcW w:w="1906" w:type="dxa"/>
          </w:tcPr>
          <w:p w14:paraId="279511A1" w14:textId="77777777" w:rsidR="00486B03" w:rsidRDefault="00384EC7" w:rsidP="006363DE">
            <w:pPr>
              <w:jc w:val="center"/>
              <w:rPr>
                <w:b/>
              </w:rPr>
            </w:pPr>
            <w:r>
              <w:rPr>
                <w:b/>
              </w:rPr>
              <w:t xml:space="preserve">predictor </w:t>
            </w:r>
          </w:p>
          <w:p w14:paraId="49FE95A5" w14:textId="1CD203BD" w:rsidR="00384EC7" w:rsidRPr="008C7D51" w:rsidRDefault="00384EC7" w:rsidP="006363DE">
            <w:pPr>
              <w:jc w:val="center"/>
              <w:rPr>
                <w:b/>
              </w:rPr>
            </w:pPr>
            <w:r>
              <w:rPr>
                <w:b/>
              </w:rPr>
              <w:t>p &gt; 0.05</w:t>
            </w:r>
          </w:p>
        </w:tc>
        <w:tc>
          <w:tcPr>
            <w:tcW w:w="955" w:type="dxa"/>
          </w:tcPr>
          <w:p w14:paraId="148CCD58" w14:textId="2B8B7504" w:rsidR="00384EC7" w:rsidRDefault="00384EC7" w:rsidP="006363DE">
            <w:pPr>
              <w:jc w:val="center"/>
              <w:rPr>
                <w:b/>
              </w:rPr>
            </w:pPr>
            <w:r>
              <w:rPr>
                <w:b/>
              </w:rPr>
              <w:t>RSE</w:t>
            </w:r>
          </w:p>
        </w:tc>
      </w:tr>
      <w:tr w:rsidR="00384EC7" w14:paraId="2825EB9C" w14:textId="78AE6DF9" w:rsidTr="00486B03">
        <w:trPr>
          <w:trHeight w:val="270"/>
        </w:trPr>
        <w:tc>
          <w:tcPr>
            <w:tcW w:w="2524" w:type="dxa"/>
          </w:tcPr>
          <w:p w14:paraId="433991D2" w14:textId="10C4B320" w:rsidR="00384EC7" w:rsidRDefault="00384EC7" w:rsidP="006363DE">
            <w:pPr>
              <w:jc w:val="center"/>
            </w:pPr>
            <w:r>
              <w:t>Age + Income</w:t>
            </w:r>
          </w:p>
        </w:tc>
        <w:tc>
          <w:tcPr>
            <w:tcW w:w="1196" w:type="dxa"/>
          </w:tcPr>
          <w:p w14:paraId="129BFADC" w14:textId="01347F25" w:rsidR="00384EC7" w:rsidRDefault="00384EC7" w:rsidP="00E35C6B">
            <w:pPr>
              <w:jc w:val="center"/>
            </w:pPr>
            <w:r>
              <w:t>0.03238</w:t>
            </w:r>
          </w:p>
        </w:tc>
        <w:tc>
          <w:tcPr>
            <w:tcW w:w="955" w:type="dxa"/>
          </w:tcPr>
          <w:p w14:paraId="04F38E09" w14:textId="02A6136F" w:rsidR="00384EC7" w:rsidRDefault="00384EC7" w:rsidP="00E35C6B">
            <w:pPr>
              <w:jc w:val="center"/>
            </w:pPr>
            <w:r>
              <w:t>3.719</w:t>
            </w:r>
          </w:p>
        </w:tc>
        <w:tc>
          <w:tcPr>
            <w:tcW w:w="1519" w:type="dxa"/>
          </w:tcPr>
          <w:p w14:paraId="0E9CA705" w14:textId="38442A85" w:rsidR="00384EC7" w:rsidRDefault="00384EC7" w:rsidP="00E35C6B">
            <w:pPr>
              <w:jc w:val="center"/>
            </w:pPr>
            <w:r>
              <w:t>0.1475</w:t>
            </w:r>
          </w:p>
        </w:tc>
        <w:tc>
          <w:tcPr>
            <w:tcW w:w="1906" w:type="dxa"/>
          </w:tcPr>
          <w:p w14:paraId="2AC023B0" w14:textId="5116A999" w:rsidR="00384EC7" w:rsidRDefault="00384EC7" w:rsidP="00E35C6B">
            <w:pPr>
              <w:jc w:val="center"/>
            </w:pPr>
            <w:r>
              <w:t>Age (0.2044), Income(0.0511)</w:t>
            </w:r>
          </w:p>
        </w:tc>
        <w:tc>
          <w:tcPr>
            <w:tcW w:w="955" w:type="dxa"/>
          </w:tcPr>
          <w:p w14:paraId="56BDF4D3" w14:textId="6F49803E" w:rsidR="00384EC7" w:rsidRDefault="00384EC7" w:rsidP="00E35C6B">
            <w:pPr>
              <w:jc w:val="center"/>
            </w:pPr>
            <w:r>
              <w:t>30.6</w:t>
            </w:r>
          </w:p>
        </w:tc>
      </w:tr>
      <w:tr w:rsidR="00384EC7" w14:paraId="69F47105" w14:textId="506616CC" w:rsidTr="00486B03">
        <w:trPr>
          <w:trHeight w:val="270"/>
        </w:trPr>
        <w:tc>
          <w:tcPr>
            <w:tcW w:w="2524" w:type="dxa"/>
          </w:tcPr>
          <w:p w14:paraId="51CC7CE3" w14:textId="65187C22" w:rsidR="00384EC7" w:rsidRDefault="00384EC7" w:rsidP="006363DE">
            <w:pPr>
              <w:jc w:val="center"/>
            </w:pPr>
            <w:r>
              <w:t>Price + Income</w:t>
            </w:r>
          </w:p>
        </w:tc>
        <w:tc>
          <w:tcPr>
            <w:tcW w:w="1196" w:type="dxa"/>
          </w:tcPr>
          <w:p w14:paraId="2CDFF9AA" w14:textId="6D7536FC" w:rsidR="00384EC7" w:rsidRDefault="00384EC7" w:rsidP="00E35C6B">
            <w:pPr>
              <w:jc w:val="center"/>
            </w:pPr>
            <w:r>
              <w:t>0.0345</w:t>
            </w:r>
          </w:p>
        </w:tc>
        <w:tc>
          <w:tcPr>
            <w:tcW w:w="955" w:type="dxa"/>
          </w:tcPr>
          <w:p w14:paraId="2779C97F" w14:textId="44CB4AAC" w:rsidR="00384EC7" w:rsidRDefault="00384EC7" w:rsidP="00E35C6B">
            <w:pPr>
              <w:jc w:val="center"/>
            </w:pPr>
            <w:r>
              <w:t>6.487</w:t>
            </w:r>
          </w:p>
        </w:tc>
        <w:tc>
          <w:tcPr>
            <w:tcW w:w="1519" w:type="dxa"/>
          </w:tcPr>
          <w:p w14:paraId="0633E5B5" w14:textId="45FC7C54" w:rsidR="00384EC7" w:rsidRDefault="00384EC7" w:rsidP="00E35C6B">
            <w:pPr>
              <w:jc w:val="center"/>
            </w:pPr>
            <w:r>
              <w:t>0.23118</w:t>
            </w:r>
          </w:p>
        </w:tc>
        <w:tc>
          <w:tcPr>
            <w:tcW w:w="1906" w:type="dxa"/>
          </w:tcPr>
          <w:p w14:paraId="0FFFF8B2" w14:textId="76779747" w:rsidR="00384EC7" w:rsidRDefault="00384EC7" w:rsidP="00E35C6B">
            <w:pPr>
              <w:jc w:val="center"/>
            </w:pPr>
          </w:p>
        </w:tc>
        <w:tc>
          <w:tcPr>
            <w:tcW w:w="955" w:type="dxa"/>
          </w:tcPr>
          <w:p w14:paraId="77856945" w14:textId="3290924E" w:rsidR="00384EC7" w:rsidRDefault="00384EC7" w:rsidP="00E35C6B">
            <w:pPr>
              <w:jc w:val="center"/>
            </w:pPr>
            <w:r>
              <w:t>29.05</w:t>
            </w:r>
          </w:p>
        </w:tc>
      </w:tr>
      <w:tr w:rsidR="00384EC7" w14:paraId="02971EFC" w14:textId="5424821D" w:rsidTr="00486B03">
        <w:trPr>
          <w:trHeight w:val="270"/>
        </w:trPr>
        <w:tc>
          <w:tcPr>
            <w:tcW w:w="2524" w:type="dxa"/>
          </w:tcPr>
          <w:p w14:paraId="61A0BB09" w14:textId="15E805D5" w:rsidR="00384EC7" w:rsidRDefault="00384EC7" w:rsidP="006363DE">
            <w:pPr>
              <w:jc w:val="center"/>
            </w:pPr>
            <w:r>
              <w:t>Age + Price</w:t>
            </w:r>
          </w:p>
        </w:tc>
        <w:tc>
          <w:tcPr>
            <w:tcW w:w="1196" w:type="dxa"/>
          </w:tcPr>
          <w:p w14:paraId="6E342986" w14:textId="023A862D" w:rsidR="00384EC7" w:rsidRDefault="00384EC7" w:rsidP="006363DE">
            <w:pPr>
              <w:jc w:val="center"/>
            </w:pPr>
            <w:r>
              <w:t>0.008683</w:t>
            </w:r>
          </w:p>
        </w:tc>
        <w:tc>
          <w:tcPr>
            <w:tcW w:w="955" w:type="dxa"/>
          </w:tcPr>
          <w:p w14:paraId="6229F10A" w14:textId="1A3A0FCB" w:rsidR="00384EC7" w:rsidRDefault="00384EC7" w:rsidP="00E35C6B">
            <w:pPr>
              <w:jc w:val="center"/>
            </w:pPr>
            <w:r>
              <w:t>5.311</w:t>
            </w:r>
          </w:p>
        </w:tc>
        <w:tc>
          <w:tcPr>
            <w:tcW w:w="1519" w:type="dxa"/>
          </w:tcPr>
          <w:p w14:paraId="7E10F41B" w14:textId="407C8F01" w:rsidR="00384EC7" w:rsidRDefault="00384EC7" w:rsidP="00E35C6B">
            <w:pPr>
              <w:jc w:val="center"/>
            </w:pPr>
            <w:r>
              <w:t>0.1981</w:t>
            </w:r>
          </w:p>
        </w:tc>
        <w:tc>
          <w:tcPr>
            <w:tcW w:w="1906" w:type="dxa"/>
          </w:tcPr>
          <w:p w14:paraId="6B71AA17" w14:textId="027861EC" w:rsidR="00384EC7" w:rsidRDefault="00384EC7" w:rsidP="00E35C6B">
            <w:pPr>
              <w:jc w:val="center"/>
            </w:pPr>
          </w:p>
        </w:tc>
        <w:tc>
          <w:tcPr>
            <w:tcW w:w="955" w:type="dxa"/>
          </w:tcPr>
          <w:p w14:paraId="17A06ABB" w14:textId="5C2C8253" w:rsidR="00384EC7" w:rsidRDefault="00384EC7" w:rsidP="00E35C6B">
            <w:pPr>
              <w:jc w:val="center"/>
            </w:pPr>
            <w:r>
              <w:t>29.68</w:t>
            </w:r>
          </w:p>
        </w:tc>
      </w:tr>
      <w:tr w:rsidR="00384EC7" w14:paraId="22FD7AB9" w14:textId="002B3365" w:rsidTr="00486B03">
        <w:trPr>
          <w:trHeight w:val="270"/>
        </w:trPr>
        <w:tc>
          <w:tcPr>
            <w:tcW w:w="2524" w:type="dxa"/>
          </w:tcPr>
          <w:p w14:paraId="388E9599" w14:textId="5F143928" w:rsidR="00384EC7" w:rsidRDefault="00384EC7" w:rsidP="00384EC7">
            <w:r>
              <w:t>Age + Price + Income</w:t>
            </w:r>
          </w:p>
        </w:tc>
        <w:tc>
          <w:tcPr>
            <w:tcW w:w="1196" w:type="dxa"/>
          </w:tcPr>
          <w:p w14:paraId="510DE68C" w14:textId="2B02E013" w:rsidR="00384EC7" w:rsidRDefault="00384EC7" w:rsidP="006363DE">
            <w:pPr>
              <w:jc w:val="center"/>
            </w:pPr>
            <w:r>
              <w:t>0.001744</w:t>
            </w:r>
          </w:p>
        </w:tc>
        <w:tc>
          <w:tcPr>
            <w:tcW w:w="955" w:type="dxa"/>
          </w:tcPr>
          <w:p w14:paraId="1D526C24" w14:textId="285B14EB" w:rsidR="00384EC7" w:rsidRDefault="00384EC7" w:rsidP="00E35C6B">
            <w:pPr>
              <w:jc w:val="center"/>
            </w:pPr>
            <w:r>
              <w:t>5.969</w:t>
            </w:r>
          </w:p>
        </w:tc>
        <w:tc>
          <w:tcPr>
            <w:tcW w:w="1519" w:type="dxa"/>
          </w:tcPr>
          <w:p w14:paraId="7E0B6E67" w14:textId="493E30F2" w:rsidR="00384EC7" w:rsidRDefault="00384EC7" w:rsidP="00E35C6B">
            <w:pPr>
              <w:jc w:val="center"/>
            </w:pPr>
            <w:r>
              <w:t>0.2989</w:t>
            </w:r>
          </w:p>
        </w:tc>
        <w:tc>
          <w:tcPr>
            <w:tcW w:w="1906" w:type="dxa"/>
          </w:tcPr>
          <w:p w14:paraId="179750A5" w14:textId="698879C1" w:rsidR="00384EC7" w:rsidRDefault="00384EC7" w:rsidP="00E35C6B">
            <w:pPr>
              <w:jc w:val="center"/>
            </w:pPr>
            <w:r>
              <w:t>Age (0.</w:t>
            </w:r>
            <w:r w:rsidR="000744E5">
              <w:t>0</w:t>
            </w:r>
            <w:r>
              <w:t>5139)</w:t>
            </w:r>
          </w:p>
        </w:tc>
        <w:tc>
          <w:tcPr>
            <w:tcW w:w="955" w:type="dxa"/>
          </w:tcPr>
          <w:p w14:paraId="145F6AA8" w14:textId="25E1A2BA" w:rsidR="00384EC7" w:rsidRDefault="00384EC7" w:rsidP="00E35C6B">
            <w:pPr>
              <w:jc w:val="center"/>
            </w:pPr>
            <w:r>
              <w:t>28.08</w:t>
            </w:r>
          </w:p>
        </w:tc>
      </w:tr>
    </w:tbl>
    <w:p w14:paraId="3A9F9BFE" w14:textId="77777777" w:rsidR="00E35C6B" w:rsidRDefault="00E35C6B"/>
    <w:p w14:paraId="541E4C07" w14:textId="038A61ED" w:rsidR="00E35C6B" w:rsidRPr="00266B1A" w:rsidRDefault="000744E5">
      <w:pPr>
        <w:rPr>
          <w:b/>
          <w:i/>
          <w:sz w:val="28"/>
          <w:szCs w:val="28"/>
        </w:rPr>
      </w:pPr>
      <w:r w:rsidRPr="00266B1A">
        <w:rPr>
          <w:b/>
          <w:i/>
          <w:sz w:val="28"/>
          <w:szCs w:val="28"/>
        </w:rPr>
        <w:t>Select Models</w:t>
      </w:r>
    </w:p>
    <w:p w14:paraId="4984B7C2" w14:textId="77777777" w:rsidR="000744E5" w:rsidRDefault="000744E5"/>
    <w:p w14:paraId="6EDB6968" w14:textId="66AB7CCE" w:rsidR="000744E5" w:rsidRDefault="000744E5">
      <w:r>
        <w:t>Of these seven models, I believe the best fit to be the full regression model using all three predictor variables. Although the age variable is slightly greater than 0.05, it’s R-squared value is about 25% greater than the model that includes price and income but excludes</w:t>
      </w:r>
      <w:r w:rsidR="003E429A">
        <w:t xml:space="preserve"> age.  This model also has the lowest residual standard error (RSE) of the seven combinations of predictors. The calculated </w:t>
      </w:r>
      <w:r w:rsidR="00336596">
        <w:t>VIFs</w:t>
      </w:r>
      <w:r w:rsidR="003E429A">
        <w:t xml:space="preserve"> for the full regression model also returned very low values for each of the pred</w:t>
      </w:r>
      <w:r w:rsidR="0098301A">
        <w:t>ictor variables, so we can conclude that there is very little effect of multicollinearity in this model.</w:t>
      </w:r>
    </w:p>
    <w:p w14:paraId="599AAF18" w14:textId="77777777" w:rsidR="0098301A" w:rsidRDefault="0098301A"/>
    <w:tbl>
      <w:tblPr>
        <w:tblStyle w:val="TableGrid"/>
        <w:tblW w:w="0" w:type="auto"/>
        <w:jc w:val="center"/>
        <w:tblLook w:val="04A0" w:firstRow="1" w:lastRow="0" w:firstColumn="1" w:lastColumn="0" w:noHBand="0" w:noVBand="1"/>
      </w:tblPr>
      <w:tblGrid>
        <w:gridCol w:w="1354"/>
        <w:gridCol w:w="1354"/>
        <w:gridCol w:w="1468"/>
        <w:gridCol w:w="35"/>
      </w:tblGrid>
      <w:tr w:rsidR="0098301A" w14:paraId="07C0061B" w14:textId="77777777" w:rsidTr="00CB4BD6">
        <w:trPr>
          <w:jc w:val="center"/>
        </w:trPr>
        <w:tc>
          <w:tcPr>
            <w:tcW w:w="4211" w:type="dxa"/>
            <w:gridSpan w:val="4"/>
          </w:tcPr>
          <w:p w14:paraId="0874E69F" w14:textId="0EC3BDF2" w:rsidR="0098301A" w:rsidRPr="00CB4BD6" w:rsidRDefault="0098301A">
            <w:pPr>
              <w:rPr>
                <w:b/>
              </w:rPr>
            </w:pPr>
            <w:r w:rsidRPr="00CB4BD6">
              <w:rPr>
                <w:b/>
              </w:rPr>
              <w:t xml:space="preserve">VIF </w:t>
            </w:r>
            <w:r w:rsidRPr="00CB4BD6">
              <w:rPr>
                <w:b/>
                <w:i/>
              </w:rPr>
              <w:t>lm(Sales ~ Age + Price + Income)</w:t>
            </w:r>
          </w:p>
        </w:tc>
      </w:tr>
      <w:tr w:rsidR="0098301A" w14:paraId="3A2DA6E5" w14:textId="77777777" w:rsidTr="00CB4BD6">
        <w:trPr>
          <w:jc w:val="center"/>
        </w:trPr>
        <w:tc>
          <w:tcPr>
            <w:tcW w:w="1354" w:type="dxa"/>
          </w:tcPr>
          <w:p w14:paraId="6CB6FC74" w14:textId="619E67C2" w:rsidR="0098301A" w:rsidRPr="00CB4BD6" w:rsidRDefault="0098301A">
            <w:pPr>
              <w:rPr>
                <w:b/>
              </w:rPr>
            </w:pPr>
            <w:r w:rsidRPr="00CB4BD6">
              <w:rPr>
                <w:b/>
              </w:rPr>
              <w:t>Age</w:t>
            </w:r>
          </w:p>
        </w:tc>
        <w:tc>
          <w:tcPr>
            <w:tcW w:w="1354" w:type="dxa"/>
          </w:tcPr>
          <w:p w14:paraId="42FFF101" w14:textId="14FF57EB" w:rsidR="0098301A" w:rsidRPr="00CB4BD6" w:rsidRDefault="0098301A">
            <w:pPr>
              <w:rPr>
                <w:b/>
              </w:rPr>
            </w:pPr>
            <w:r w:rsidRPr="00CB4BD6">
              <w:rPr>
                <w:b/>
              </w:rPr>
              <w:t>Income</w:t>
            </w:r>
          </w:p>
        </w:tc>
        <w:tc>
          <w:tcPr>
            <w:tcW w:w="1503" w:type="dxa"/>
            <w:gridSpan w:val="2"/>
          </w:tcPr>
          <w:p w14:paraId="6FCD8329" w14:textId="22DC8F11" w:rsidR="0098301A" w:rsidRPr="00CB4BD6" w:rsidRDefault="0098301A">
            <w:pPr>
              <w:rPr>
                <w:b/>
              </w:rPr>
            </w:pPr>
            <w:r w:rsidRPr="00CB4BD6">
              <w:rPr>
                <w:b/>
              </w:rPr>
              <w:t>Price</w:t>
            </w:r>
          </w:p>
        </w:tc>
      </w:tr>
      <w:tr w:rsidR="0098301A" w14:paraId="1A2AD8AF" w14:textId="77777777" w:rsidTr="00CB4BD6">
        <w:trPr>
          <w:gridAfter w:val="1"/>
          <w:wAfter w:w="35" w:type="dxa"/>
          <w:jc w:val="center"/>
        </w:trPr>
        <w:tc>
          <w:tcPr>
            <w:tcW w:w="1354" w:type="dxa"/>
          </w:tcPr>
          <w:p w14:paraId="0468615B" w14:textId="7F1F753E" w:rsidR="0098301A" w:rsidRDefault="0098301A">
            <w:r>
              <w:t>1.115210</w:t>
            </w:r>
          </w:p>
        </w:tc>
        <w:tc>
          <w:tcPr>
            <w:tcW w:w="1354" w:type="dxa"/>
          </w:tcPr>
          <w:p w14:paraId="336BA272" w14:textId="62A2992E" w:rsidR="0098301A" w:rsidRDefault="0098301A">
            <w:r>
              <w:t>1.075358</w:t>
            </w:r>
          </w:p>
        </w:tc>
        <w:tc>
          <w:tcPr>
            <w:tcW w:w="1468" w:type="dxa"/>
          </w:tcPr>
          <w:p w14:paraId="4343C6B5" w14:textId="4CB88E51" w:rsidR="0098301A" w:rsidRDefault="0098301A">
            <w:r>
              <w:t>1.069049</w:t>
            </w:r>
          </w:p>
        </w:tc>
      </w:tr>
    </w:tbl>
    <w:p w14:paraId="1E3C0D81" w14:textId="77777777" w:rsidR="0098301A" w:rsidRDefault="0098301A"/>
    <w:p w14:paraId="3AD323E8" w14:textId="5D0685E7" w:rsidR="006B0BDB" w:rsidRPr="00FE11BF" w:rsidRDefault="008702FF">
      <w:r>
        <w:t xml:space="preserve">Here I also used Bayesian information criterion (BIC) to </w:t>
      </w:r>
      <w:r w:rsidR="006B0BDB">
        <w:t>determine which subset of predictor variables will return the best model. The plot below demonstrates that the best subset – the one that returns the lowest BIC – is the one with all three predictors.</w:t>
      </w:r>
      <w:r w:rsidR="00E77BF8">
        <w:t xml:space="preserve"> </w:t>
      </w:r>
    </w:p>
    <w:p w14:paraId="2586B5B6" w14:textId="77777777" w:rsidR="006B0BDB" w:rsidRDefault="006B0BDB"/>
    <w:p w14:paraId="4F610603" w14:textId="3011D563" w:rsidR="0098301A" w:rsidRDefault="00486B03" w:rsidP="0098301A">
      <w:r>
        <w:t xml:space="preserve">       </w:t>
      </w:r>
      <w:r>
        <w:rPr>
          <w:noProof/>
        </w:rPr>
        <w:drawing>
          <wp:inline distT="0" distB="0" distL="0" distR="0" wp14:anchorId="6BDAB774" wp14:editId="40BCD4BA">
            <wp:extent cx="4546600" cy="3190199"/>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984" cy="3191170"/>
                    </a:xfrm>
                    <a:prstGeom prst="rect">
                      <a:avLst/>
                    </a:prstGeom>
                    <a:noFill/>
                    <a:ln>
                      <a:noFill/>
                    </a:ln>
                  </pic:spPr>
                </pic:pic>
              </a:graphicData>
            </a:graphic>
          </wp:inline>
        </w:drawing>
      </w:r>
      <w:r w:rsidR="006B0BDB">
        <w:t xml:space="preserve">                          </w:t>
      </w:r>
    </w:p>
    <w:p w14:paraId="17CB3FCA" w14:textId="2A209983" w:rsidR="00EB5145" w:rsidRPr="00CB4BD6" w:rsidRDefault="00EB5145" w:rsidP="0098301A">
      <w:pPr>
        <w:rPr>
          <w:b/>
        </w:rPr>
      </w:pPr>
      <w:r>
        <w:t xml:space="preserve">I attempted to fit several variations of the model based on interactions with the three predictors, but none seemed to be a better model. The model with all possible interactions, </w:t>
      </w:r>
      <w:r w:rsidRPr="00E77BF8">
        <w:rPr>
          <w:i/>
        </w:rPr>
        <w:t>lm(Sales~Age*Income*Price,cig)</w:t>
      </w:r>
      <w:r w:rsidRPr="00E77BF8">
        <w:t xml:space="preserve">, </w:t>
      </w:r>
      <w:r>
        <w:t xml:space="preserve"> had the high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at 0.39 but the model seem highly biased. Each of the predictors had a p-value greater than 0.05 and VIFs in the thousands. The model itself returned a BIC of 461 (likely because our  number of observations in the dataset is too small to be fit by a subset with a large number of predictors and interactions terms.. Based on these results,  along with models that transformed age and took the ratio of price to income, I determined that the fit of the basic </w:t>
      </w:r>
      <w:r w:rsidRPr="0098301A">
        <w:rPr>
          <w:i/>
        </w:rPr>
        <w:t>lm(Sales ~ Age + Price + Income)</w:t>
      </w:r>
      <w:r>
        <w:rPr>
          <w:i/>
        </w:rPr>
        <w:t xml:space="preserve"> </w:t>
      </w:r>
      <w:r>
        <w:t>could not be improved. The coefficients for this model are as follows:</w:t>
      </w:r>
    </w:p>
    <w:p w14:paraId="40E9D710" w14:textId="77777777" w:rsidR="00CB4BD6" w:rsidRPr="00CB4BD6" w:rsidRDefault="00CB4BD6" w:rsidP="0098301A">
      <w:pPr>
        <w:rPr>
          <w:b/>
        </w:rPr>
      </w:pPr>
    </w:p>
    <w:tbl>
      <w:tblPr>
        <w:tblStyle w:val="TableGrid"/>
        <w:tblpPr w:leftFromText="180" w:rightFromText="180" w:vertAnchor="text" w:horzAnchor="page" w:tblpXSpec="center" w:tblpY="306"/>
        <w:tblW w:w="0" w:type="auto"/>
        <w:tblLook w:val="04A0" w:firstRow="1" w:lastRow="0" w:firstColumn="1" w:lastColumn="0" w:noHBand="0" w:noVBand="1"/>
      </w:tblPr>
      <w:tblGrid>
        <w:gridCol w:w="1321"/>
        <w:gridCol w:w="822"/>
        <w:gridCol w:w="1144"/>
        <w:gridCol w:w="902"/>
      </w:tblGrid>
      <w:tr w:rsidR="00CB4BD6" w:rsidRPr="00CB4BD6" w14:paraId="108BCADF" w14:textId="77777777" w:rsidTr="000F39DE">
        <w:tc>
          <w:tcPr>
            <w:tcW w:w="1321" w:type="dxa"/>
          </w:tcPr>
          <w:p w14:paraId="1DE7FDE0" w14:textId="77777777" w:rsidR="00CB4BD6" w:rsidRPr="00CB4BD6" w:rsidRDefault="00CB4BD6" w:rsidP="00CB4BD6">
            <w:pPr>
              <w:rPr>
                <w:b/>
              </w:rPr>
            </w:pPr>
            <w:r w:rsidRPr="00CB4BD6">
              <w:rPr>
                <w:b/>
              </w:rPr>
              <w:t>Intercept</w:t>
            </w:r>
          </w:p>
        </w:tc>
        <w:tc>
          <w:tcPr>
            <w:tcW w:w="822" w:type="dxa"/>
          </w:tcPr>
          <w:p w14:paraId="68034933" w14:textId="77777777" w:rsidR="00CB4BD6" w:rsidRPr="00CB4BD6" w:rsidRDefault="00CB4BD6" w:rsidP="00CB4BD6">
            <w:pPr>
              <w:rPr>
                <w:b/>
              </w:rPr>
            </w:pPr>
            <w:r w:rsidRPr="00CB4BD6">
              <w:rPr>
                <w:b/>
              </w:rPr>
              <w:t>Age</w:t>
            </w:r>
          </w:p>
        </w:tc>
        <w:tc>
          <w:tcPr>
            <w:tcW w:w="1136" w:type="dxa"/>
          </w:tcPr>
          <w:p w14:paraId="611C06A9" w14:textId="24A33B6B" w:rsidR="00CB4BD6" w:rsidRPr="00CB4BD6" w:rsidRDefault="00CB4BD6" w:rsidP="00CB4BD6">
            <w:pPr>
              <w:rPr>
                <w:b/>
              </w:rPr>
            </w:pPr>
            <w:r w:rsidRPr="00CB4BD6">
              <w:rPr>
                <w:b/>
              </w:rPr>
              <w:t>Income</w:t>
            </w:r>
            <w:r>
              <w:rPr>
                <w:b/>
              </w:rPr>
              <w:t>*</w:t>
            </w:r>
          </w:p>
        </w:tc>
        <w:tc>
          <w:tcPr>
            <w:tcW w:w="902" w:type="dxa"/>
          </w:tcPr>
          <w:p w14:paraId="0B387922" w14:textId="252B3743" w:rsidR="00CB4BD6" w:rsidRPr="00CB4BD6" w:rsidRDefault="00CB4BD6" w:rsidP="00CB4BD6">
            <w:pPr>
              <w:rPr>
                <w:b/>
              </w:rPr>
            </w:pPr>
            <w:r w:rsidRPr="00CB4BD6">
              <w:rPr>
                <w:b/>
              </w:rPr>
              <w:t>Price</w:t>
            </w:r>
            <w:r>
              <w:rPr>
                <w:b/>
              </w:rPr>
              <w:t>*</w:t>
            </w:r>
          </w:p>
        </w:tc>
      </w:tr>
      <w:tr w:rsidR="00CB4BD6" w14:paraId="19F82ED0" w14:textId="77777777" w:rsidTr="000F39DE">
        <w:tc>
          <w:tcPr>
            <w:tcW w:w="1321" w:type="dxa"/>
          </w:tcPr>
          <w:p w14:paraId="5DF2855B" w14:textId="77777777" w:rsidR="00CB4BD6" w:rsidRDefault="00CB4BD6" w:rsidP="00CB4BD6">
            <w:r w:rsidRPr="00EB5145">
              <w:t>46.59</w:t>
            </w:r>
          </w:p>
        </w:tc>
        <w:tc>
          <w:tcPr>
            <w:tcW w:w="822" w:type="dxa"/>
          </w:tcPr>
          <w:p w14:paraId="3BF2E4AD" w14:textId="77777777" w:rsidR="00CB4BD6" w:rsidRDefault="00CB4BD6" w:rsidP="00CB4BD6">
            <w:r>
              <w:t>4.67</w:t>
            </w:r>
          </w:p>
        </w:tc>
        <w:tc>
          <w:tcPr>
            <w:tcW w:w="1136" w:type="dxa"/>
          </w:tcPr>
          <w:p w14:paraId="703B9AE9" w14:textId="77777777" w:rsidR="00CB4BD6" w:rsidRDefault="00CB4BD6" w:rsidP="00CB4BD6">
            <w:r>
              <w:t>0.02</w:t>
            </w:r>
          </w:p>
        </w:tc>
        <w:tc>
          <w:tcPr>
            <w:tcW w:w="902" w:type="dxa"/>
          </w:tcPr>
          <w:p w14:paraId="39B2C339" w14:textId="77777777" w:rsidR="00CB4BD6" w:rsidRDefault="00CB4BD6" w:rsidP="00CB4BD6">
            <w:r>
              <w:t>-3.12</w:t>
            </w:r>
          </w:p>
        </w:tc>
      </w:tr>
    </w:tbl>
    <w:p w14:paraId="5AAFECE9" w14:textId="22FF7D18" w:rsidR="00EB5145" w:rsidRPr="00CB4BD6" w:rsidRDefault="00CB4BD6" w:rsidP="000F39DE">
      <w:pPr>
        <w:jc w:val="center"/>
        <w:rPr>
          <w:i/>
        </w:rPr>
      </w:pPr>
      <w:r w:rsidRPr="00CB4BD6">
        <w:rPr>
          <w:i/>
        </w:rPr>
        <w:t>Regression Model Coefficient Estimates</w:t>
      </w:r>
    </w:p>
    <w:p w14:paraId="3F63F097" w14:textId="572D7316" w:rsidR="00EA1BE0" w:rsidRDefault="00A26488" w:rsidP="0098301A">
      <w:r>
        <w:t xml:space="preserve">      </w:t>
      </w:r>
      <w:r>
        <w:tab/>
      </w:r>
      <w:r w:rsidR="00EA1BE0">
        <w:tab/>
      </w:r>
      <w:r w:rsidR="00EA1BE0">
        <w:tab/>
      </w:r>
      <w:r w:rsidR="00EA1BE0">
        <w:tab/>
      </w:r>
      <w:r w:rsidR="00EA1BE0">
        <w:tab/>
      </w:r>
      <w:r w:rsidR="00EA1BE0">
        <w:tab/>
      </w:r>
      <w:r w:rsidR="00EA1BE0">
        <w:tab/>
      </w:r>
      <w:r w:rsidR="00EA1BE0">
        <w:tab/>
      </w:r>
      <w:r w:rsidR="00EA1BE0">
        <w:tab/>
      </w:r>
      <w:r w:rsidR="00EA1BE0">
        <w:tab/>
      </w:r>
      <w:r w:rsidR="00EA1BE0">
        <w:tab/>
      </w:r>
      <w:r w:rsidR="00EA1BE0">
        <w:tab/>
      </w:r>
      <w:r w:rsidR="00EA1BE0">
        <w:tab/>
      </w:r>
    </w:p>
    <w:p w14:paraId="3157B332" w14:textId="5DF7A99F" w:rsidR="000F39DE" w:rsidRDefault="00EA1BE0" w:rsidP="0098301A">
      <w:r>
        <w:t xml:space="preserve">The coefficients in this model do appear to make sense. The inverse relationship between price and sales does reflect the nature of a demand curve. </w:t>
      </w:r>
      <w:r w:rsidR="008544CE">
        <w:t xml:space="preserve">The intercept must be positive </w:t>
      </w:r>
      <w:r>
        <w:t xml:space="preserve">because we would expect the minimum possible value of sales to be zero. </w:t>
      </w:r>
      <w:r w:rsidR="008544CE">
        <w:t>The fact that the intercept is not actually zero should not be troubling since we could not have a data point with zero values for each predictor variable (zero is not in the domain for our age values, for instance.)</w:t>
      </w:r>
      <w:r w:rsidR="000F39DE">
        <w:t xml:space="preserve"> Using these coefficients we can predict the sales of the five states in the evaluation set:</w:t>
      </w:r>
    </w:p>
    <w:p w14:paraId="7304B959" w14:textId="77777777" w:rsidR="000F39DE" w:rsidRDefault="000F39DE" w:rsidP="0098301A"/>
    <w:tbl>
      <w:tblPr>
        <w:tblStyle w:val="TableGrid"/>
        <w:tblW w:w="0" w:type="auto"/>
        <w:jc w:val="center"/>
        <w:tblInd w:w="108" w:type="dxa"/>
        <w:tblLook w:val="04A0" w:firstRow="1" w:lastRow="0" w:firstColumn="1" w:lastColumn="0" w:noHBand="0" w:noVBand="1"/>
      </w:tblPr>
      <w:tblGrid>
        <w:gridCol w:w="1088"/>
        <w:gridCol w:w="1088"/>
        <w:gridCol w:w="1088"/>
        <w:gridCol w:w="1088"/>
        <w:gridCol w:w="1088"/>
      </w:tblGrid>
      <w:tr w:rsidR="000F39DE" w14:paraId="3EA82710" w14:textId="77777777" w:rsidTr="000F39DE">
        <w:trPr>
          <w:jc w:val="center"/>
        </w:trPr>
        <w:tc>
          <w:tcPr>
            <w:tcW w:w="1088" w:type="dxa"/>
          </w:tcPr>
          <w:p w14:paraId="6FFA9135" w14:textId="4BE4D264" w:rsidR="000F39DE" w:rsidRPr="000F39DE" w:rsidRDefault="000F39DE" w:rsidP="000F39DE">
            <w:pPr>
              <w:rPr>
                <w:b/>
              </w:rPr>
            </w:pPr>
            <w:r w:rsidRPr="000F39DE">
              <w:rPr>
                <w:b/>
              </w:rPr>
              <w:t>DE</w:t>
            </w:r>
          </w:p>
        </w:tc>
        <w:tc>
          <w:tcPr>
            <w:tcW w:w="1088" w:type="dxa"/>
          </w:tcPr>
          <w:p w14:paraId="7AA18BB9" w14:textId="24681C93" w:rsidR="000F39DE" w:rsidRPr="000F39DE" w:rsidRDefault="000F39DE" w:rsidP="0098301A">
            <w:pPr>
              <w:rPr>
                <w:b/>
              </w:rPr>
            </w:pPr>
            <w:r w:rsidRPr="000F39DE">
              <w:rPr>
                <w:b/>
              </w:rPr>
              <w:t>MO</w:t>
            </w:r>
          </w:p>
        </w:tc>
        <w:tc>
          <w:tcPr>
            <w:tcW w:w="1088" w:type="dxa"/>
          </w:tcPr>
          <w:p w14:paraId="227A2096" w14:textId="491CE980" w:rsidR="000F39DE" w:rsidRPr="000F39DE" w:rsidRDefault="000F39DE" w:rsidP="0098301A">
            <w:pPr>
              <w:rPr>
                <w:b/>
              </w:rPr>
            </w:pPr>
            <w:r w:rsidRPr="000F39DE">
              <w:rPr>
                <w:b/>
              </w:rPr>
              <w:t>MI</w:t>
            </w:r>
          </w:p>
        </w:tc>
        <w:tc>
          <w:tcPr>
            <w:tcW w:w="1088" w:type="dxa"/>
          </w:tcPr>
          <w:p w14:paraId="4240CF04" w14:textId="7536B2E1" w:rsidR="000F39DE" w:rsidRPr="000F39DE" w:rsidRDefault="000F39DE" w:rsidP="0098301A">
            <w:pPr>
              <w:rPr>
                <w:b/>
              </w:rPr>
            </w:pPr>
            <w:r w:rsidRPr="000F39DE">
              <w:rPr>
                <w:b/>
              </w:rPr>
              <w:t>SC</w:t>
            </w:r>
          </w:p>
        </w:tc>
        <w:tc>
          <w:tcPr>
            <w:tcW w:w="1088" w:type="dxa"/>
          </w:tcPr>
          <w:p w14:paraId="4B52B2F4" w14:textId="4E796AB5" w:rsidR="000F39DE" w:rsidRPr="000F39DE" w:rsidRDefault="000F39DE" w:rsidP="0098301A">
            <w:pPr>
              <w:rPr>
                <w:b/>
              </w:rPr>
            </w:pPr>
            <w:r w:rsidRPr="000F39DE">
              <w:rPr>
                <w:b/>
              </w:rPr>
              <w:t>NC</w:t>
            </w:r>
          </w:p>
        </w:tc>
      </w:tr>
      <w:tr w:rsidR="000F39DE" w14:paraId="3EE21E90" w14:textId="77777777" w:rsidTr="000F39DE">
        <w:trPr>
          <w:jc w:val="center"/>
        </w:trPr>
        <w:tc>
          <w:tcPr>
            <w:tcW w:w="1088" w:type="dxa"/>
          </w:tcPr>
          <w:p w14:paraId="53EF6448" w14:textId="03BB556E" w:rsidR="000F39DE" w:rsidRDefault="000F39DE" w:rsidP="0098301A">
            <w:r>
              <w:t>120.35</w:t>
            </w:r>
          </w:p>
        </w:tc>
        <w:tc>
          <w:tcPr>
            <w:tcW w:w="1088" w:type="dxa"/>
          </w:tcPr>
          <w:p w14:paraId="21E70556" w14:textId="44C90BA4" w:rsidR="000F39DE" w:rsidRDefault="000F39DE" w:rsidP="0098301A">
            <w:r>
              <w:t>133.62</w:t>
            </w:r>
          </w:p>
        </w:tc>
        <w:tc>
          <w:tcPr>
            <w:tcW w:w="1088" w:type="dxa"/>
          </w:tcPr>
          <w:p w14:paraId="36C46C4A" w14:textId="6FD072A2" w:rsidR="000F39DE" w:rsidRDefault="000F39DE" w:rsidP="0098301A">
            <w:r>
              <w:t>118.59</w:t>
            </w:r>
          </w:p>
        </w:tc>
        <w:tc>
          <w:tcPr>
            <w:tcW w:w="1088" w:type="dxa"/>
          </w:tcPr>
          <w:p w14:paraId="287B27A1" w14:textId="2ACAABCF" w:rsidR="000F39DE" w:rsidRDefault="000F39DE" w:rsidP="0098301A">
            <w:r>
              <w:t>106.02</w:t>
            </w:r>
          </w:p>
        </w:tc>
        <w:tc>
          <w:tcPr>
            <w:tcW w:w="1088" w:type="dxa"/>
          </w:tcPr>
          <w:p w14:paraId="17AC0FAD" w14:textId="3C2E00E3" w:rsidR="000F39DE" w:rsidRDefault="000F39DE" w:rsidP="0098301A">
            <w:r>
              <w:t>134.31</w:t>
            </w:r>
          </w:p>
        </w:tc>
      </w:tr>
    </w:tbl>
    <w:p w14:paraId="1142C6D7" w14:textId="77777777" w:rsidR="003323F1" w:rsidRDefault="003323F1" w:rsidP="0098301A"/>
    <w:p w14:paraId="1FBCBFCF" w14:textId="77777777" w:rsidR="00266B1A" w:rsidRDefault="00266B1A" w:rsidP="0098301A"/>
    <w:p w14:paraId="3DE67E00" w14:textId="75D97636" w:rsidR="00266B1A" w:rsidRPr="00266B1A" w:rsidRDefault="00266B1A" w:rsidP="0098301A">
      <w:pPr>
        <w:rPr>
          <w:b/>
          <w:i/>
          <w:sz w:val="28"/>
          <w:szCs w:val="28"/>
        </w:rPr>
      </w:pPr>
      <w:r w:rsidRPr="00266B1A">
        <w:rPr>
          <w:b/>
          <w:i/>
          <w:sz w:val="28"/>
          <w:szCs w:val="28"/>
        </w:rPr>
        <w:t>Summary</w:t>
      </w:r>
    </w:p>
    <w:p w14:paraId="4E7CA396" w14:textId="77777777" w:rsidR="00266B1A" w:rsidRDefault="00266B1A" w:rsidP="0098301A"/>
    <w:p w14:paraId="49D2EF1F" w14:textId="2E1A7791" w:rsidR="003323F1" w:rsidRDefault="003323F1" w:rsidP="0098301A">
      <w:r>
        <w:t xml:space="preserve">After evaluating the results of these results, I would decide to keep the present model. The mean squared error for the model is </w:t>
      </w:r>
      <w:r w:rsidRPr="003323F1">
        <w:t>719.84</w:t>
      </w:r>
      <w:r w:rsidR="00B723CE">
        <w:t xml:space="preserve"> and a standard error of 384.10. Although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723CE">
        <w:t xml:space="preserve"> value is relatively low at 0.2989, the p-value and f-statistic do indicate that the model is statistically significant. </w:t>
      </w:r>
      <w:r w:rsidR="005A0A9F">
        <w:t>A plot of the distribution of the residuals appears to be normal (give the small sample size) and centered around a mean of 0.</w:t>
      </w:r>
    </w:p>
    <w:p w14:paraId="4BF51DC5" w14:textId="77777777" w:rsidR="005A0A9F" w:rsidRDefault="005A0A9F" w:rsidP="0098301A"/>
    <w:p w14:paraId="01E79EE7" w14:textId="44657C95" w:rsidR="005A0A9F" w:rsidRDefault="005A0A9F" w:rsidP="0098301A">
      <w:r>
        <w:t xml:space="preserve">                      </w:t>
      </w:r>
      <w:r>
        <w:rPr>
          <w:noProof/>
        </w:rPr>
        <w:drawing>
          <wp:inline distT="0" distB="0" distL="0" distR="0" wp14:anchorId="06544DE1" wp14:editId="78365957">
            <wp:extent cx="3886200" cy="27268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456" cy="2726997"/>
                    </a:xfrm>
                    <a:prstGeom prst="rect">
                      <a:avLst/>
                    </a:prstGeom>
                    <a:noFill/>
                    <a:ln>
                      <a:noFill/>
                    </a:ln>
                  </pic:spPr>
                </pic:pic>
              </a:graphicData>
            </a:graphic>
          </wp:inline>
        </w:drawing>
      </w:r>
    </w:p>
    <w:p w14:paraId="6D5F0C50" w14:textId="77777777" w:rsidR="00CF3BA2" w:rsidRDefault="00CF3BA2" w:rsidP="0098301A"/>
    <w:p w14:paraId="5B712323" w14:textId="77777777" w:rsidR="00266B1A" w:rsidRDefault="00266B1A" w:rsidP="0098301A">
      <w:pPr>
        <w:rPr>
          <w:b/>
          <w:i/>
          <w:sz w:val="28"/>
          <w:szCs w:val="28"/>
        </w:rPr>
      </w:pPr>
    </w:p>
    <w:p w14:paraId="1E5DE822" w14:textId="77777777" w:rsidR="00266B1A" w:rsidRDefault="00266B1A" w:rsidP="0098301A">
      <w:pPr>
        <w:rPr>
          <w:b/>
          <w:i/>
          <w:sz w:val="28"/>
          <w:szCs w:val="28"/>
        </w:rPr>
      </w:pPr>
    </w:p>
    <w:p w14:paraId="139F21D8" w14:textId="77777777" w:rsidR="00266B1A" w:rsidRDefault="00266B1A" w:rsidP="0098301A">
      <w:pPr>
        <w:rPr>
          <w:b/>
          <w:i/>
          <w:sz w:val="28"/>
          <w:szCs w:val="28"/>
        </w:rPr>
      </w:pPr>
    </w:p>
    <w:p w14:paraId="5AE20581" w14:textId="77777777" w:rsidR="00266B1A" w:rsidRDefault="00266B1A" w:rsidP="0098301A">
      <w:pPr>
        <w:rPr>
          <w:b/>
          <w:i/>
          <w:sz w:val="28"/>
          <w:szCs w:val="28"/>
        </w:rPr>
      </w:pPr>
    </w:p>
    <w:p w14:paraId="2BF9FBE2" w14:textId="77777777" w:rsidR="00266B1A" w:rsidRDefault="00266B1A" w:rsidP="0098301A">
      <w:pPr>
        <w:rPr>
          <w:b/>
          <w:i/>
          <w:sz w:val="28"/>
          <w:szCs w:val="28"/>
        </w:rPr>
      </w:pPr>
    </w:p>
    <w:p w14:paraId="3040D4A9" w14:textId="77777777" w:rsidR="00266B1A" w:rsidRDefault="00266B1A" w:rsidP="0098301A">
      <w:pPr>
        <w:rPr>
          <w:b/>
          <w:i/>
          <w:sz w:val="28"/>
          <w:szCs w:val="28"/>
        </w:rPr>
      </w:pPr>
    </w:p>
    <w:p w14:paraId="422B1CC7" w14:textId="77777777" w:rsidR="00266B1A" w:rsidRDefault="00266B1A" w:rsidP="0098301A">
      <w:pPr>
        <w:rPr>
          <w:b/>
          <w:i/>
          <w:sz w:val="28"/>
          <w:szCs w:val="28"/>
        </w:rPr>
      </w:pPr>
    </w:p>
    <w:p w14:paraId="0AFBDFC7" w14:textId="77777777" w:rsidR="00266B1A" w:rsidRDefault="00266B1A" w:rsidP="0098301A">
      <w:pPr>
        <w:rPr>
          <w:b/>
          <w:i/>
          <w:sz w:val="28"/>
          <w:szCs w:val="28"/>
        </w:rPr>
      </w:pPr>
    </w:p>
    <w:p w14:paraId="7BC494D4" w14:textId="77777777" w:rsidR="00266B1A" w:rsidRDefault="00266B1A" w:rsidP="0098301A">
      <w:pPr>
        <w:rPr>
          <w:b/>
          <w:i/>
          <w:sz w:val="28"/>
          <w:szCs w:val="28"/>
        </w:rPr>
      </w:pPr>
    </w:p>
    <w:p w14:paraId="3F8E8A6B" w14:textId="77777777" w:rsidR="00266B1A" w:rsidRDefault="00266B1A" w:rsidP="0098301A">
      <w:pPr>
        <w:rPr>
          <w:b/>
          <w:i/>
          <w:sz w:val="28"/>
          <w:szCs w:val="28"/>
        </w:rPr>
      </w:pPr>
    </w:p>
    <w:p w14:paraId="5A60F905" w14:textId="77777777" w:rsidR="00266B1A" w:rsidRDefault="00266B1A" w:rsidP="0098301A">
      <w:pPr>
        <w:rPr>
          <w:b/>
          <w:i/>
          <w:sz w:val="28"/>
          <w:szCs w:val="28"/>
        </w:rPr>
      </w:pPr>
    </w:p>
    <w:p w14:paraId="553E1FF7" w14:textId="77777777" w:rsidR="00266B1A" w:rsidRDefault="00266B1A" w:rsidP="0098301A">
      <w:pPr>
        <w:rPr>
          <w:b/>
          <w:i/>
          <w:sz w:val="28"/>
          <w:szCs w:val="28"/>
        </w:rPr>
      </w:pPr>
    </w:p>
    <w:p w14:paraId="4B5D16D4" w14:textId="77777777" w:rsidR="00266B1A" w:rsidRDefault="00266B1A" w:rsidP="0098301A">
      <w:pPr>
        <w:rPr>
          <w:b/>
          <w:i/>
          <w:sz w:val="28"/>
          <w:szCs w:val="28"/>
        </w:rPr>
      </w:pPr>
    </w:p>
    <w:p w14:paraId="4D41A386" w14:textId="77777777" w:rsidR="00266B1A" w:rsidRDefault="00266B1A" w:rsidP="0098301A">
      <w:pPr>
        <w:rPr>
          <w:b/>
          <w:i/>
          <w:sz w:val="28"/>
          <w:szCs w:val="28"/>
        </w:rPr>
      </w:pPr>
    </w:p>
    <w:p w14:paraId="6A2B23B8" w14:textId="77777777" w:rsidR="00266B1A" w:rsidRDefault="00266B1A" w:rsidP="0098301A">
      <w:pPr>
        <w:rPr>
          <w:b/>
          <w:i/>
          <w:sz w:val="28"/>
          <w:szCs w:val="28"/>
        </w:rPr>
      </w:pPr>
    </w:p>
    <w:p w14:paraId="14063418" w14:textId="77777777" w:rsidR="00266B1A" w:rsidRDefault="00266B1A" w:rsidP="0098301A">
      <w:pPr>
        <w:rPr>
          <w:b/>
          <w:i/>
          <w:sz w:val="28"/>
          <w:szCs w:val="28"/>
        </w:rPr>
      </w:pPr>
    </w:p>
    <w:p w14:paraId="4D0945EC" w14:textId="77777777" w:rsidR="00266B1A" w:rsidRDefault="00266B1A" w:rsidP="0098301A">
      <w:pPr>
        <w:rPr>
          <w:b/>
          <w:i/>
          <w:sz w:val="28"/>
          <w:szCs w:val="28"/>
        </w:rPr>
      </w:pPr>
    </w:p>
    <w:p w14:paraId="726859DD" w14:textId="139C0657" w:rsidR="00CF3BA2" w:rsidRDefault="00CF3BA2" w:rsidP="0098301A">
      <w:pPr>
        <w:rPr>
          <w:b/>
          <w:i/>
          <w:sz w:val="28"/>
          <w:szCs w:val="28"/>
        </w:rPr>
      </w:pPr>
      <w:r w:rsidRPr="00266B1A">
        <w:rPr>
          <w:b/>
          <w:i/>
          <w:sz w:val="28"/>
          <w:szCs w:val="28"/>
        </w:rPr>
        <w:t>Appendix:</w:t>
      </w:r>
    </w:p>
    <w:p w14:paraId="3298FCF0" w14:textId="77777777" w:rsidR="00266B1A" w:rsidRDefault="00266B1A" w:rsidP="0098301A">
      <w:pPr>
        <w:rPr>
          <w:b/>
          <w:i/>
          <w:sz w:val="28"/>
          <w:szCs w:val="28"/>
        </w:rPr>
      </w:pPr>
    </w:p>
    <w:p w14:paraId="322C5ED3" w14:textId="49A509AE" w:rsidR="00266B1A" w:rsidRPr="00266B1A" w:rsidRDefault="00266B1A" w:rsidP="0098301A">
      <w:pPr>
        <w:rPr>
          <w:i/>
        </w:rPr>
      </w:pPr>
      <w:r>
        <w:rPr>
          <w:i/>
        </w:rPr>
        <w:t>My data analysis was performed using R. The packages and code used for my plots and analysis can be found here:</w:t>
      </w:r>
    </w:p>
    <w:p w14:paraId="284C566B" w14:textId="77777777" w:rsidR="00CF3BA2" w:rsidRDefault="00CF3BA2" w:rsidP="0098301A"/>
    <w:p w14:paraId="4B82F5E2" w14:textId="77777777" w:rsidR="00CF3BA2" w:rsidRDefault="00CF3BA2" w:rsidP="00CF3BA2">
      <w:r>
        <w:t>library(ggplot2)</w:t>
      </w:r>
    </w:p>
    <w:p w14:paraId="7A1FBEEE" w14:textId="77777777" w:rsidR="00CF3BA2" w:rsidRDefault="00CF3BA2" w:rsidP="00CF3BA2">
      <w:r>
        <w:t>library(car)</w:t>
      </w:r>
    </w:p>
    <w:p w14:paraId="2EECBCE1" w14:textId="77777777" w:rsidR="00CF3BA2" w:rsidRDefault="00CF3BA2" w:rsidP="00CF3BA2">
      <w:r>
        <w:t>library(leaps)</w:t>
      </w:r>
    </w:p>
    <w:p w14:paraId="4B16C680" w14:textId="77777777" w:rsidR="00CF3BA2" w:rsidRDefault="00CF3BA2" w:rsidP="00CF3BA2">
      <w:r>
        <w:t>library(coefplot)</w:t>
      </w:r>
    </w:p>
    <w:p w14:paraId="43C9F045" w14:textId="77777777" w:rsidR="00CF3BA2" w:rsidRDefault="00CF3BA2" w:rsidP="00CF3BA2"/>
    <w:p w14:paraId="351363C1" w14:textId="77777777" w:rsidR="00CF3BA2" w:rsidRDefault="00CF3BA2" w:rsidP="00CF3BA2">
      <w:r>
        <w:t>cig &lt;- read.csv("cigarette-training-data.csv",header=T)</w:t>
      </w:r>
    </w:p>
    <w:p w14:paraId="43E6B10A" w14:textId="77777777" w:rsidR="00CF3BA2" w:rsidRDefault="00CF3BA2" w:rsidP="00CF3BA2">
      <w:r>
        <w:t>eval &lt;- read.csv("cigarette-evaluation-data.csv",header=T)</w:t>
      </w:r>
    </w:p>
    <w:p w14:paraId="0422A2E1" w14:textId="77777777" w:rsidR="00CF3BA2" w:rsidRDefault="00CF3BA2" w:rsidP="00CF3BA2"/>
    <w:p w14:paraId="3FCF47D6" w14:textId="77777777" w:rsidR="00CF3BA2" w:rsidRDefault="00CF3BA2" w:rsidP="00CF3BA2">
      <w:r>
        <w:t># correlation matrix</w:t>
      </w:r>
    </w:p>
    <w:p w14:paraId="0E03BC21" w14:textId="77777777" w:rsidR="00CF3BA2" w:rsidRDefault="00CF3BA2" w:rsidP="00CF3BA2"/>
    <w:p w14:paraId="4054FA3B" w14:textId="77777777" w:rsidR="00CF3BA2" w:rsidRDefault="00CF3BA2" w:rsidP="00CF3BA2">
      <w:r>
        <w:t>cor(cig[-1])</w:t>
      </w:r>
    </w:p>
    <w:p w14:paraId="171084C6" w14:textId="77777777" w:rsidR="00CF3BA2" w:rsidRDefault="00CF3BA2" w:rsidP="00CF3BA2"/>
    <w:p w14:paraId="6FC26383" w14:textId="77777777" w:rsidR="00CF3BA2" w:rsidRDefault="00CF3BA2" w:rsidP="00CF3BA2">
      <w:r>
        <w:t># histograms and summary stats</w:t>
      </w:r>
    </w:p>
    <w:p w14:paraId="0F7092A7" w14:textId="77777777" w:rsidR="00CF3BA2" w:rsidRDefault="00CF3BA2" w:rsidP="00CF3BA2"/>
    <w:p w14:paraId="6CB6C018" w14:textId="77777777" w:rsidR="00CF3BA2" w:rsidRDefault="00CF3BA2" w:rsidP="00CF3BA2">
      <w:r>
        <w:t>hist(cig$Sales, breaks=20, xlab="Sales", main="Histogram of Cigarette Sales")</w:t>
      </w:r>
    </w:p>
    <w:p w14:paraId="39F45819" w14:textId="77777777" w:rsidR="00CF3BA2" w:rsidRDefault="00CF3BA2" w:rsidP="00CF3BA2">
      <w:r>
        <w:t>abline(v=115.55,col="red")</w:t>
      </w:r>
    </w:p>
    <w:p w14:paraId="6DE488D4" w14:textId="77777777" w:rsidR="00CF3BA2" w:rsidRDefault="00CF3BA2" w:rsidP="00CF3BA2">
      <w:r>
        <w:t>summary(cig$Sales)</w:t>
      </w:r>
    </w:p>
    <w:p w14:paraId="73620D5F" w14:textId="77777777" w:rsidR="00CF3BA2" w:rsidRDefault="00CF3BA2" w:rsidP="00CF3BA2">
      <w:r>
        <w:t>hist(cig$Income, breaks=10, xlab="Income", main="Histogram of Income")</w:t>
      </w:r>
    </w:p>
    <w:p w14:paraId="13A7E622" w14:textId="77777777" w:rsidR="00CF3BA2" w:rsidRDefault="00CF3BA2" w:rsidP="00CF3BA2">
      <w:r>
        <w:t>abline(v=3744.5,col="red")</w:t>
      </w:r>
    </w:p>
    <w:p w14:paraId="2B345A21" w14:textId="77777777" w:rsidR="00CF3BA2" w:rsidRDefault="00CF3BA2" w:rsidP="00CF3BA2">
      <w:r>
        <w:t>summary(cig$Income)</w:t>
      </w:r>
    </w:p>
    <w:p w14:paraId="12726B2C" w14:textId="77777777" w:rsidR="00CF3BA2" w:rsidRDefault="00CF3BA2" w:rsidP="00CF3BA2">
      <w:r>
        <w:t>hist(cig$Age, breaks=12, xlab="Age", main="Histogram of Age")</w:t>
      </w:r>
    </w:p>
    <w:p w14:paraId="4A863FE4" w14:textId="77777777" w:rsidR="00CF3BA2" w:rsidRDefault="00CF3BA2" w:rsidP="00CF3BA2">
      <w:r>
        <w:t>abline(v=27.5,col="red")</w:t>
      </w:r>
    </w:p>
    <w:p w14:paraId="1B4DDD8E" w14:textId="77777777" w:rsidR="00CF3BA2" w:rsidRDefault="00CF3BA2" w:rsidP="00CF3BA2">
      <w:r>
        <w:t>summary(cig$Age)</w:t>
      </w:r>
    </w:p>
    <w:p w14:paraId="15394E41" w14:textId="77777777" w:rsidR="00CF3BA2" w:rsidRDefault="00CF3BA2" w:rsidP="00CF3BA2">
      <w:r>
        <w:t>hist(cig$Price, breaks=12, xlab="Price", main="Histogram of Price")</w:t>
      </w:r>
    </w:p>
    <w:p w14:paraId="527BD9E5" w14:textId="77777777" w:rsidR="00CF3BA2" w:rsidRDefault="00CF3BA2" w:rsidP="00CF3BA2">
      <w:r>
        <w:t>abline(v=38.9,col="red")</w:t>
      </w:r>
    </w:p>
    <w:p w14:paraId="74630E90" w14:textId="77777777" w:rsidR="00CF3BA2" w:rsidRDefault="00CF3BA2" w:rsidP="00CF3BA2">
      <w:r>
        <w:t>summary(cig$Price)</w:t>
      </w:r>
    </w:p>
    <w:p w14:paraId="1732AB7E" w14:textId="77777777" w:rsidR="00CF3BA2" w:rsidRDefault="00CF3BA2" w:rsidP="00CF3BA2"/>
    <w:p w14:paraId="0DE9B9F2" w14:textId="77777777" w:rsidR="00CF3BA2" w:rsidRDefault="00CF3BA2" w:rsidP="00CF3BA2">
      <w:r>
        <w:t>cor(cig$Age,cig$Sales)</w:t>
      </w:r>
    </w:p>
    <w:p w14:paraId="5A8F4317" w14:textId="77777777" w:rsidR="00CF3BA2" w:rsidRDefault="00CF3BA2" w:rsidP="00CF3BA2">
      <w:r>
        <w:t>cor(cig$Income,cig$Sales)</w:t>
      </w:r>
    </w:p>
    <w:p w14:paraId="450DC2D0" w14:textId="77777777" w:rsidR="00CF3BA2" w:rsidRDefault="00CF3BA2" w:rsidP="00CF3BA2">
      <w:r>
        <w:t>cor(cig$Price,cig$Sales)</w:t>
      </w:r>
    </w:p>
    <w:p w14:paraId="3BF79043" w14:textId="77777777" w:rsidR="00CF3BA2" w:rsidRDefault="00CF3BA2" w:rsidP="00CF3BA2"/>
    <w:p w14:paraId="236626FE" w14:textId="77777777" w:rsidR="00CF3BA2" w:rsidRDefault="00CF3BA2" w:rsidP="00CF3BA2">
      <w:r>
        <w:t>fitAge = lm(Sales~Age,cig)</w:t>
      </w:r>
    </w:p>
    <w:p w14:paraId="20F2B125" w14:textId="77777777" w:rsidR="00CF3BA2" w:rsidRDefault="00CF3BA2" w:rsidP="00CF3BA2">
      <w:r>
        <w:t>fitIncome = lm(Sales~Income,cig)</w:t>
      </w:r>
    </w:p>
    <w:p w14:paraId="1982AE3D" w14:textId="77777777" w:rsidR="00CF3BA2" w:rsidRDefault="00CF3BA2" w:rsidP="00CF3BA2">
      <w:r>
        <w:t>fitPrice = lm(Sales~Price,cig)</w:t>
      </w:r>
    </w:p>
    <w:p w14:paraId="45630CD0" w14:textId="77777777" w:rsidR="00CF3BA2" w:rsidRDefault="00CF3BA2" w:rsidP="00CF3BA2"/>
    <w:p w14:paraId="03EF5950" w14:textId="77777777" w:rsidR="00CF3BA2" w:rsidRDefault="00CF3BA2" w:rsidP="00CF3BA2">
      <w:r>
        <w:t># Simple Plots</w:t>
      </w:r>
    </w:p>
    <w:p w14:paraId="10420C0F" w14:textId="77777777" w:rsidR="00CF3BA2" w:rsidRDefault="00CF3BA2" w:rsidP="00CF3BA2"/>
    <w:p w14:paraId="50D5658D" w14:textId="77777777" w:rsidR="00CF3BA2" w:rsidRDefault="00CF3BA2" w:rsidP="00CF3BA2">
      <w:r>
        <w:t>par(mfrow=c(1,3))</w:t>
      </w:r>
    </w:p>
    <w:p w14:paraId="25A5C4B7" w14:textId="77777777" w:rsidR="00CF3BA2" w:rsidRDefault="00CF3BA2" w:rsidP="00CF3BA2">
      <w:r>
        <w:t>plot(Sales~Age,cig,main="Sales by Age")</w:t>
      </w:r>
    </w:p>
    <w:p w14:paraId="637868EF" w14:textId="77777777" w:rsidR="00CF3BA2" w:rsidRDefault="00CF3BA2" w:rsidP="00CF3BA2">
      <w:r>
        <w:t>abline(a=-2.216,b=4.435,col="red")</w:t>
      </w:r>
    </w:p>
    <w:p w14:paraId="1D5E8B78" w14:textId="77777777" w:rsidR="00CF3BA2" w:rsidRDefault="00CF3BA2" w:rsidP="00CF3BA2">
      <w:r>
        <w:t>plot(Sales~Income,cig,main="Sales by Income")</w:t>
      </w:r>
    </w:p>
    <w:p w14:paraId="4F192A9F" w14:textId="77777777" w:rsidR="00CF3BA2" w:rsidRDefault="00CF3BA2" w:rsidP="00CF3BA2">
      <w:r>
        <w:t>abline(a=50.86239,b=0.01835,col="red")</w:t>
      </w:r>
    </w:p>
    <w:p w14:paraId="1385002A" w14:textId="77777777" w:rsidR="00CF3BA2" w:rsidRDefault="00CF3BA2" w:rsidP="00CF3BA2">
      <w:r>
        <w:t>plot(Sales~Price,cig,main="Sales by Price")</w:t>
      </w:r>
    </w:p>
    <w:p w14:paraId="7063FC09" w14:textId="77777777" w:rsidR="00CF3BA2" w:rsidRDefault="00CF3BA2" w:rsidP="00CF3BA2">
      <w:r>
        <w:t>abline(a=207.919,b=-2.298,col="red")</w:t>
      </w:r>
    </w:p>
    <w:p w14:paraId="46C8C8A0" w14:textId="77777777" w:rsidR="00CF3BA2" w:rsidRDefault="00CF3BA2" w:rsidP="00CF3BA2"/>
    <w:p w14:paraId="1FC57692" w14:textId="77777777" w:rsidR="00CF3BA2" w:rsidRDefault="00CF3BA2" w:rsidP="00CF3BA2">
      <w:r>
        <w:t># Error Distributions</w:t>
      </w:r>
    </w:p>
    <w:p w14:paraId="75628DB6" w14:textId="77777777" w:rsidR="00CF3BA2" w:rsidRDefault="00CF3BA2" w:rsidP="00CF3BA2"/>
    <w:p w14:paraId="60E374AE" w14:textId="77777777" w:rsidR="00CF3BA2" w:rsidRDefault="00CF3BA2" w:rsidP="00CF3BA2">
      <w:r>
        <w:t>par(mfrow=c(1,3))</w:t>
      </w:r>
    </w:p>
    <w:p w14:paraId="110010E7" w14:textId="77777777" w:rsidR="00CF3BA2" w:rsidRDefault="00CF3BA2" w:rsidP="00CF3BA2">
      <w:r>
        <w:t>hist(summary(fitAge)$residuals,xlab="error",main="Hist of Error, Sales ~ Age",breaks=20)</w:t>
      </w:r>
    </w:p>
    <w:p w14:paraId="4A9531A7" w14:textId="77777777" w:rsidR="00CF3BA2" w:rsidRDefault="00CF3BA2" w:rsidP="00CF3BA2">
      <w:r>
        <w:t>hist(summary(fitIncome)$residuals,xlab="error",main="Hist of Errors, Sales ~ Income",breaks=20)</w:t>
      </w:r>
    </w:p>
    <w:p w14:paraId="589EB54C" w14:textId="77777777" w:rsidR="00CF3BA2" w:rsidRDefault="00CF3BA2" w:rsidP="00CF3BA2">
      <w:r>
        <w:t>hist(summary(fitPrice)$residuals,xlab="error",main="Hist of Errors, Sales ~ Price",breaks=20)</w:t>
      </w:r>
    </w:p>
    <w:p w14:paraId="5B9E1872" w14:textId="77777777" w:rsidR="00CF3BA2" w:rsidRDefault="00CF3BA2" w:rsidP="00CF3BA2"/>
    <w:p w14:paraId="5B1CC692" w14:textId="77777777" w:rsidR="00CF3BA2" w:rsidRDefault="00CF3BA2" w:rsidP="00CF3BA2">
      <w:r>
        <w:t># Plots of Square of residuals</w:t>
      </w:r>
    </w:p>
    <w:p w14:paraId="79FAC439" w14:textId="77777777" w:rsidR="00CF3BA2" w:rsidRDefault="00CF3BA2" w:rsidP="00CF3BA2"/>
    <w:p w14:paraId="2446C235" w14:textId="77777777" w:rsidR="00CF3BA2" w:rsidRDefault="00CF3BA2" w:rsidP="00CF3BA2">
      <w:r>
        <w:t>par(mfrow=c(1,3))</w:t>
      </w:r>
    </w:p>
    <w:p w14:paraId="49953CB3" w14:textId="77777777" w:rsidR="00CF3BA2" w:rsidRDefault="00CF3BA2" w:rsidP="00CF3BA2">
      <w:r>
        <w:t>plot(summary(fitAge)$residuals^2,ylab="Residual Squared",main="Sales ~ Age")</w:t>
      </w:r>
    </w:p>
    <w:p w14:paraId="7D4689DF" w14:textId="77777777" w:rsidR="00CF3BA2" w:rsidRDefault="00CF3BA2" w:rsidP="00CF3BA2">
      <w:r>
        <w:t>plot(summary(fitIncome)$residuals^2,ylab="Residual Squared",main="Sales ~ Income")</w:t>
      </w:r>
    </w:p>
    <w:p w14:paraId="162430F7" w14:textId="77777777" w:rsidR="00CF3BA2" w:rsidRDefault="00CF3BA2" w:rsidP="00CF3BA2">
      <w:r>
        <w:t>plot(summary(fitPrice)$residuals^2,ylab="Residual Squared",main="Sales ~ Price")</w:t>
      </w:r>
    </w:p>
    <w:p w14:paraId="05773E70" w14:textId="77777777" w:rsidR="00CF3BA2" w:rsidRDefault="00CF3BA2" w:rsidP="00CF3BA2"/>
    <w:p w14:paraId="4AA305D6" w14:textId="77777777" w:rsidR="00CF3BA2" w:rsidRDefault="00CF3BA2" w:rsidP="00CF3BA2">
      <w:r>
        <w:t># Bucket Income data</w:t>
      </w:r>
    </w:p>
    <w:p w14:paraId="6B23B097" w14:textId="77777777" w:rsidR="00CF3BA2" w:rsidRDefault="00CF3BA2" w:rsidP="00CF3BA2"/>
    <w:p w14:paraId="533A867E" w14:textId="77777777" w:rsidR="00CF3BA2" w:rsidRDefault="00CF3BA2" w:rsidP="00CF3BA2">
      <w:r>
        <w:t>cig$Income[cig$Income &lt;= 3100] &lt;- "2600-3100"</w:t>
      </w:r>
    </w:p>
    <w:p w14:paraId="07467082" w14:textId="77777777" w:rsidR="00CF3BA2" w:rsidRDefault="00CF3BA2" w:rsidP="00CF3BA2">
      <w:r>
        <w:t>cig$Income[(cig$Income &lt;= 3600) &amp; (cig$Income &gt;= 3100)] &lt;- "3100-3600"</w:t>
      </w:r>
    </w:p>
    <w:p w14:paraId="3456F1CF" w14:textId="77777777" w:rsidR="00CF3BA2" w:rsidRDefault="00CF3BA2" w:rsidP="00CF3BA2">
      <w:r>
        <w:t>cig$Income[(cig$Income &lt;= 4100) &amp; (cig$Income &gt;= 3600)] &lt;- "3600-4100"</w:t>
      </w:r>
    </w:p>
    <w:p w14:paraId="06877017" w14:textId="77777777" w:rsidR="00CF3BA2" w:rsidRDefault="00CF3BA2" w:rsidP="00CF3BA2">
      <w:r>
        <w:t>cig$Income[(cig$Income &lt;= 4600) &amp; (cig$Income &gt;= 4100)] &lt;- "4100-4600"</w:t>
      </w:r>
    </w:p>
    <w:p w14:paraId="14E3C653" w14:textId="77777777" w:rsidR="00CF3BA2" w:rsidRDefault="00CF3BA2" w:rsidP="00CF3BA2">
      <w:r>
        <w:t>cig$Income[(cig$Income &lt;= 5100) &amp; (cig$Income &gt;= 4600)] &lt;- "4600-5100"</w:t>
      </w:r>
    </w:p>
    <w:p w14:paraId="013C18D3" w14:textId="77777777" w:rsidR="00CF3BA2" w:rsidRDefault="00CF3BA2" w:rsidP="00CF3BA2"/>
    <w:p w14:paraId="799112BE" w14:textId="77777777" w:rsidR="00CF3BA2" w:rsidRDefault="00CF3BA2" w:rsidP="00CF3BA2">
      <w:r>
        <w:t>fitAll = lm(Sales~Age+Income+Price,cig)</w:t>
      </w:r>
    </w:p>
    <w:p w14:paraId="4D88F6CA" w14:textId="77777777" w:rsidR="00CF3BA2" w:rsidRDefault="00CF3BA2" w:rsidP="00CF3BA2"/>
    <w:p w14:paraId="1A707AD4" w14:textId="77777777" w:rsidR="00CF3BA2" w:rsidRDefault="00CF3BA2" w:rsidP="00CF3BA2">
      <w:r>
        <w:t>plot(fitAll, which=1, col=as.numeric(factor(fitAll$model$Income)))</w:t>
      </w:r>
    </w:p>
    <w:p w14:paraId="6824C984" w14:textId="77777777" w:rsidR="00CF3BA2" w:rsidRDefault="00CF3BA2" w:rsidP="00CF3BA2">
      <w:r>
        <w:t>legend("topright", legend=levels(factor(fitAll$model$Income)),</w:t>
      </w:r>
    </w:p>
    <w:p w14:paraId="6653B720" w14:textId="77777777" w:rsidR="00CF3BA2" w:rsidRDefault="00CF3BA2" w:rsidP="00CF3BA2">
      <w:r>
        <w:t xml:space="preserve">        pch=1, col=as.numeric(factor(levels(factor(fitAll$model$Income)))), </w:t>
      </w:r>
    </w:p>
    <w:p w14:paraId="34A52F3A" w14:textId="77777777" w:rsidR="00CF3BA2" w:rsidRDefault="00CF3BA2" w:rsidP="00CF3BA2">
      <w:r>
        <w:t xml:space="preserve">        text.col= as.numeric(factor(levels(factor(fitAll$model$Income)))), </w:t>
      </w:r>
    </w:p>
    <w:p w14:paraId="40118D6D" w14:textId="77777777" w:rsidR="00CF3BA2" w:rsidRDefault="00CF3BA2" w:rsidP="00CF3BA2">
      <w:r>
        <w:t xml:space="preserve">        title="Income Bracket")</w:t>
      </w:r>
    </w:p>
    <w:p w14:paraId="7C6B61C4" w14:textId="77777777" w:rsidR="00CF3BA2" w:rsidRDefault="00CF3BA2" w:rsidP="00CF3BA2"/>
    <w:p w14:paraId="3E928DDF" w14:textId="77777777" w:rsidR="00CF3BA2" w:rsidRDefault="00CF3BA2" w:rsidP="00CF3BA2">
      <w:r>
        <w:t>plot(fit1, which=2)</w:t>
      </w:r>
    </w:p>
    <w:p w14:paraId="17596C9F" w14:textId="77777777" w:rsidR="00CF3BA2" w:rsidRDefault="00CF3BA2" w:rsidP="00CF3BA2"/>
    <w:p w14:paraId="5CA8C39C" w14:textId="77777777" w:rsidR="00CF3BA2" w:rsidRDefault="00CF3BA2" w:rsidP="00CF3BA2">
      <w:r>
        <w:t xml:space="preserve"># Reload data so Income is numeric and continous </w:t>
      </w:r>
    </w:p>
    <w:p w14:paraId="51652C2F" w14:textId="77777777" w:rsidR="00CF3BA2" w:rsidRDefault="00CF3BA2" w:rsidP="00CF3BA2"/>
    <w:p w14:paraId="315CF239" w14:textId="77777777" w:rsidR="00CF3BA2" w:rsidRDefault="00CF3BA2" w:rsidP="00CF3BA2">
      <w:r>
        <w:t>cig &lt;- read.csv("cigarette-training-data.csv",header=T)</w:t>
      </w:r>
    </w:p>
    <w:p w14:paraId="55C544CE" w14:textId="77777777" w:rsidR="00CF3BA2" w:rsidRDefault="00CF3BA2" w:rsidP="00CF3BA2"/>
    <w:p w14:paraId="0BED7359" w14:textId="77777777" w:rsidR="00CF3BA2" w:rsidRDefault="00CF3BA2" w:rsidP="00CF3BA2">
      <w:r>
        <w:t># Fit different models, "A" for Age, "I" for Income, "P" for Price in fit titles</w:t>
      </w:r>
    </w:p>
    <w:p w14:paraId="2F6ECF03" w14:textId="77777777" w:rsidR="00CF3BA2" w:rsidRDefault="00CF3BA2" w:rsidP="00CF3BA2"/>
    <w:p w14:paraId="490869FA" w14:textId="77777777" w:rsidR="00CF3BA2" w:rsidRDefault="00CF3BA2" w:rsidP="00CF3BA2">
      <w:r>
        <w:t>fitAI= lm(Sales~Age+Income,cig)</w:t>
      </w:r>
    </w:p>
    <w:p w14:paraId="62D66506" w14:textId="77777777" w:rsidR="00CF3BA2" w:rsidRDefault="00CF3BA2" w:rsidP="00CF3BA2">
      <w:r>
        <w:t>fitAP= lm(Sales~Age+Price,cig)</w:t>
      </w:r>
    </w:p>
    <w:p w14:paraId="55EE82C7" w14:textId="77777777" w:rsidR="00CF3BA2" w:rsidRDefault="00CF3BA2" w:rsidP="00CF3BA2">
      <w:r>
        <w:t>fitPI= lm(Sales~Income+Price,cig)</w:t>
      </w:r>
    </w:p>
    <w:p w14:paraId="3A1BDFD7" w14:textId="77777777" w:rsidR="00CF3BA2" w:rsidRDefault="00CF3BA2" w:rsidP="00CF3BA2">
      <w:r>
        <w:t>fitA = fitAge</w:t>
      </w:r>
    </w:p>
    <w:p w14:paraId="5A6702E3" w14:textId="77777777" w:rsidR="00CF3BA2" w:rsidRDefault="00CF3BA2" w:rsidP="00CF3BA2">
      <w:r>
        <w:t>fitI = fitIncome</w:t>
      </w:r>
    </w:p>
    <w:p w14:paraId="3CE698C1" w14:textId="77777777" w:rsidR="00CF3BA2" w:rsidRDefault="00CF3BA2" w:rsidP="00CF3BA2">
      <w:r>
        <w:t>fitP = fitPrice</w:t>
      </w:r>
    </w:p>
    <w:p w14:paraId="757EF93B" w14:textId="77777777" w:rsidR="00CF3BA2" w:rsidRDefault="00CF3BA2" w:rsidP="00CF3BA2">
      <w:r>
        <w:t>fitAPI = fitAll</w:t>
      </w:r>
    </w:p>
    <w:p w14:paraId="232C3376" w14:textId="77777777" w:rsidR="00CF3BA2" w:rsidRDefault="00CF3BA2" w:rsidP="00CF3BA2"/>
    <w:p w14:paraId="71BF066A" w14:textId="77777777" w:rsidR="00CF3BA2" w:rsidRDefault="00CF3BA2" w:rsidP="00CF3BA2">
      <w:r>
        <w:t># Try other variations:</w:t>
      </w:r>
    </w:p>
    <w:p w14:paraId="4865F476" w14:textId="77777777" w:rsidR="00CF3BA2" w:rsidRDefault="00CF3BA2" w:rsidP="00CF3BA2"/>
    <w:p w14:paraId="0A6038B3" w14:textId="77777777" w:rsidR="00CF3BA2" w:rsidRDefault="00CF3BA2" w:rsidP="00CF3BA2">
      <w:r>
        <w:t>fit1 = lm(formula = Sales ~ Age:Income + Price, data = cig)  # 1</w:t>
      </w:r>
    </w:p>
    <w:p w14:paraId="286BD8BC" w14:textId="77777777" w:rsidR="00CF3BA2" w:rsidRDefault="00CF3BA2" w:rsidP="00CF3BA2">
      <w:r>
        <w:t>fit2 = lm(formula = Sales ~ I(Price/Income), data = cig) # 3</w:t>
      </w:r>
    </w:p>
    <w:p w14:paraId="4C66767E" w14:textId="77777777" w:rsidR="00CF3BA2" w:rsidRDefault="00CF3BA2" w:rsidP="00CF3BA2">
      <w:r>
        <w:t>fit3 = lm(formula = Sales ~ I(Price/Income) + I(Age^2), data = cig) #2</w:t>
      </w:r>
    </w:p>
    <w:p w14:paraId="11DCA395" w14:textId="77777777" w:rsidR="00CF3BA2" w:rsidRDefault="00CF3BA2" w:rsidP="00CF3BA2">
      <w:r>
        <w:t>fitAllInteractions = lm(Sales~Age*Income*Price,cig) # all interactions</w:t>
      </w:r>
    </w:p>
    <w:p w14:paraId="587C3C81" w14:textId="77777777" w:rsidR="00CF3BA2" w:rsidRDefault="00CF3BA2" w:rsidP="00CF3BA2"/>
    <w:p w14:paraId="312A159A" w14:textId="77777777" w:rsidR="00CF3BA2" w:rsidRDefault="00CF3BA2" w:rsidP="00CF3BA2">
      <w:r>
        <w:t>summary(fitAllInteractions) # repeat for all above</w:t>
      </w:r>
    </w:p>
    <w:p w14:paraId="368B8EA3" w14:textId="77777777" w:rsidR="00CF3BA2" w:rsidRDefault="00CF3BA2" w:rsidP="00CF3BA2">
      <w:r>
        <w:t>coefplot(fitAllInteractions)</w:t>
      </w:r>
    </w:p>
    <w:p w14:paraId="22EBC6F4" w14:textId="77777777" w:rsidR="00CF3BA2" w:rsidRDefault="00CF3BA2" w:rsidP="00CF3BA2">
      <w:r>
        <w:t>BIC(fitAllInteractions)</w:t>
      </w:r>
    </w:p>
    <w:p w14:paraId="4A3C39E9" w14:textId="77777777" w:rsidR="00CF3BA2" w:rsidRDefault="00CF3BA2" w:rsidP="00CF3BA2">
      <w:r>
        <w:t>vif(fitAllInteractions)</w:t>
      </w:r>
    </w:p>
    <w:p w14:paraId="03866D20" w14:textId="77777777" w:rsidR="00CF3BA2" w:rsidRDefault="00CF3BA2" w:rsidP="00CF3BA2"/>
    <w:p w14:paraId="5715110E" w14:textId="77777777" w:rsidR="00CF3BA2" w:rsidRDefault="00CF3BA2" w:rsidP="00CF3BA2">
      <w:r>
        <w:t>vif(fitAPI)</w:t>
      </w:r>
    </w:p>
    <w:p w14:paraId="5E3C3B46" w14:textId="77777777" w:rsidR="00CF3BA2" w:rsidRDefault="00CF3BA2" w:rsidP="00CF3BA2"/>
    <w:p w14:paraId="47BAC991" w14:textId="77777777" w:rsidR="00CF3BA2" w:rsidRDefault="00CF3BA2" w:rsidP="00CF3BA2">
      <w:r>
        <w:t># BIC Plot</w:t>
      </w:r>
    </w:p>
    <w:p w14:paraId="63D3910C" w14:textId="77777777" w:rsidR="00CF3BA2" w:rsidRDefault="00CF3BA2" w:rsidP="00CF3BA2"/>
    <w:p w14:paraId="46705D3D" w14:textId="77777777" w:rsidR="00CF3BA2" w:rsidRDefault="00CF3BA2" w:rsidP="00CF3BA2">
      <w:r>
        <w:t>full &lt;- regsubsets(Sales ~ Income+Age+Price, data = cig, nvmax = 10)</w:t>
      </w:r>
    </w:p>
    <w:p w14:paraId="5FB5CBDE" w14:textId="77777777" w:rsidR="00CF3BA2" w:rsidRDefault="00CF3BA2" w:rsidP="00CF3BA2">
      <w:r>
        <w:t>par(new=True)</w:t>
      </w:r>
    </w:p>
    <w:p w14:paraId="5C5AF444" w14:textId="77777777" w:rsidR="00CF3BA2" w:rsidRDefault="00CF3BA2" w:rsidP="00CF3BA2">
      <w:r>
        <w:t>plot(summary(full)$bic, xlab = "Number of Predictors", ylab = "BIC", type = "l",</w:t>
      </w:r>
    </w:p>
    <w:p w14:paraId="2859AEC5" w14:textId="77777777" w:rsidR="00CF3BA2" w:rsidRDefault="00CF3BA2" w:rsidP="00CF3BA2">
      <w:r>
        <w:t xml:space="preserve">     main = "Best Subset Selection Using BIC")</w:t>
      </w:r>
    </w:p>
    <w:p w14:paraId="13927BC8" w14:textId="77777777" w:rsidR="00CF3BA2" w:rsidRDefault="00CF3BA2" w:rsidP="00CF3BA2"/>
    <w:p w14:paraId="75A374AE" w14:textId="77777777" w:rsidR="00CF3BA2" w:rsidRDefault="00CF3BA2" w:rsidP="00CF3BA2"/>
    <w:p w14:paraId="1AC02CED" w14:textId="77777777" w:rsidR="00CF3BA2" w:rsidRDefault="00CF3BA2" w:rsidP="00CF3BA2">
      <w:r>
        <w:t># Coefficients for full model:</w:t>
      </w:r>
    </w:p>
    <w:p w14:paraId="5988415C" w14:textId="77777777" w:rsidR="00CF3BA2" w:rsidRDefault="00CF3BA2" w:rsidP="00CF3BA2"/>
    <w:p w14:paraId="5B404847" w14:textId="77777777" w:rsidR="00CF3BA2" w:rsidRDefault="00CF3BA2" w:rsidP="00CF3BA2">
      <w:r>
        <w:t>fitAPI$coefficients</w:t>
      </w:r>
    </w:p>
    <w:p w14:paraId="4C21AE2C" w14:textId="77777777" w:rsidR="00CF3BA2" w:rsidRDefault="00CF3BA2" w:rsidP="00CF3BA2"/>
    <w:p w14:paraId="4323BAC8" w14:textId="77777777" w:rsidR="00CF3BA2" w:rsidRDefault="00CF3BA2" w:rsidP="00CF3BA2">
      <w:r>
        <w:t># Predict values of Evaluation Set</w:t>
      </w:r>
    </w:p>
    <w:p w14:paraId="4CC15A9B" w14:textId="77777777" w:rsidR="00CF3BA2" w:rsidRDefault="00CF3BA2" w:rsidP="00CF3BA2"/>
    <w:p w14:paraId="30BDBEE1" w14:textId="77777777" w:rsidR="00CF3BA2" w:rsidRDefault="00CF3BA2" w:rsidP="00CF3BA2">
      <w:r>
        <w:t>predict(fitAPI,eval)</w:t>
      </w:r>
    </w:p>
    <w:p w14:paraId="7A509E05" w14:textId="77777777" w:rsidR="00CF3BA2" w:rsidRDefault="00CF3BA2" w:rsidP="00CF3BA2"/>
    <w:p w14:paraId="01CB0F52" w14:textId="77777777" w:rsidR="00CF3BA2" w:rsidRDefault="00CF3BA2" w:rsidP="00CF3BA2">
      <w:r>
        <w:t>mean((cig$Sales - predict(fitAPI, cig))^2) # Mean Predictor Error (test MSE) = 719.84</w:t>
      </w:r>
    </w:p>
    <w:p w14:paraId="661766AC" w14:textId="77777777" w:rsidR="00CF3BA2" w:rsidRDefault="00CF3BA2" w:rsidP="00CF3BA2">
      <w:r>
        <w:t>sd((cig$Sales - predict(fitAPI, cig))^2)/sqrt(46) # Standard Error = 384.1</w:t>
      </w:r>
    </w:p>
    <w:p w14:paraId="2ACAC2EF" w14:textId="77777777" w:rsidR="00CF3BA2" w:rsidRDefault="00CF3BA2" w:rsidP="00CF3BA2"/>
    <w:p w14:paraId="3FA50B43" w14:textId="77777777" w:rsidR="00CF3BA2" w:rsidRDefault="00CF3BA2" w:rsidP="00CF3BA2">
      <w:r>
        <w:t>hist(summary(fitAPI)$residuals,xlab="residual",main="Residual Plot, Sales ~ Age + Price + Income",breaks=20)</w:t>
      </w:r>
    </w:p>
    <w:p w14:paraId="63ABE54F" w14:textId="77777777" w:rsidR="00CF3BA2" w:rsidRDefault="00CF3BA2" w:rsidP="0098301A"/>
    <w:sectPr w:rsidR="00CF3BA2" w:rsidSect="007717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0B"/>
    <w:rsid w:val="00072049"/>
    <w:rsid w:val="000744E5"/>
    <w:rsid w:val="000F39DE"/>
    <w:rsid w:val="0018682B"/>
    <w:rsid w:val="00266B1A"/>
    <w:rsid w:val="00285499"/>
    <w:rsid w:val="002D73CB"/>
    <w:rsid w:val="003323F1"/>
    <w:rsid w:val="00336596"/>
    <w:rsid w:val="00384EC7"/>
    <w:rsid w:val="003E429A"/>
    <w:rsid w:val="00486B03"/>
    <w:rsid w:val="004C6C5F"/>
    <w:rsid w:val="00525880"/>
    <w:rsid w:val="005A0A9F"/>
    <w:rsid w:val="006363DE"/>
    <w:rsid w:val="006B0BDB"/>
    <w:rsid w:val="00771703"/>
    <w:rsid w:val="00807C52"/>
    <w:rsid w:val="008544CE"/>
    <w:rsid w:val="008702FF"/>
    <w:rsid w:val="008C7D51"/>
    <w:rsid w:val="008E506C"/>
    <w:rsid w:val="0098301A"/>
    <w:rsid w:val="009B32BB"/>
    <w:rsid w:val="009D3BDA"/>
    <w:rsid w:val="009F629B"/>
    <w:rsid w:val="00A26488"/>
    <w:rsid w:val="00A523FD"/>
    <w:rsid w:val="00A630E8"/>
    <w:rsid w:val="00AA08AF"/>
    <w:rsid w:val="00AD240B"/>
    <w:rsid w:val="00AE2846"/>
    <w:rsid w:val="00AF03E7"/>
    <w:rsid w:val="00B3725F"/>
    <w:rsid w:val="00B723CE"/>
    <w:rsid w:val="00C852BB"/>
    <w:rsid w:val="00CB4BD6"/>
    <w:rsid w:val="00CF3BA2"/>
    <w:rsid w:val="00E324E5"/>
    <w:rsid w:val="00E35C6B"/>
    <w:rsid w:val="00E36177"/>
    <w:rsid w:val="00E5230B"/>
    <w:rsid w:val="00E77BF8"/>
    <w:rsid w:val="00EA1BE0"/>
    <w:rsid w:val="00EB5145"/>
    <w:rsid w:val="00EC3D0D"/>
    <w:rsid w:val="00FD632D"/>
    <w:rsid w:val="00FE1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0CE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2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5F"/>
    <w:rPr>
      <w:rFonts w:ascii="Lucida Grande" w:hAnsi="Lucida Grande" w:cs="Lucida Grande"/>
      <w:sz w:val="18"/>
      <w:szCs w:val="18"/>
    </w:rPr>
  </w:style>
  <w:style w:type="table" w:styleId="TableGrid">
    <w:name w:val="Table Grid"/>
    <w:basedOn w:val="TableNormal"/>
    <w:uiPriority w:val="59"/>
    <w:rsid w:val="00525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7204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77BF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2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5F"/>
    <w:rPr>
      <w:rFonts w:ascii="Lucida Grande" w:hAnsi="Lucida Grande" w:cs="Lucida Grande"/>
      <w:sz w:val="18"/>
      <w:szCs w:val="18"/>
    </w:rPr>
  </w:style>
  <w:style w:type="table" w:styleId="TableGrid">
    <w:name w:val="Table Grid"/>
    <w:basedOn w:val="TableNormal"/>
    <w:uiPriority w:val="59"/>
    <w:rsid w:val="00525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7204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77B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0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9556-4C00-C940-920E-FE7CB200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862</Words>
  <Characters>10619</Characters>
  <Application>Microsoft Macintosh Word</Application>
  <DocSecurity>0</DocSecurity>
  <Lines>88</Lines>
  <Paragraphs>24</Paragraphs>
  <ScaleCrop>false</ScaleCrop>
  <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rn</dc:creator>
  <cp:keywords/>
  <dc:description/>
  <cp:lastModifiedBy>David  Stern</cp:lastModifiedBy>
  <cp:revision>24</cp:revision>
  <dcterms:created xsi:type="dcterms:W3CDTF">2016-02-08T21:30:00Z</dcterms:created>
  <dcterms:modified xsi:type="dcterms:W3CDTF">2016-02-12T22:03:00Z</dcterms:modified>
</cp:coreProperties>
</file>